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64A3" w14:textId="39BAF906" w:rsidR="000B3A15" w:rsidRPr="00FF5D7A" w:rsidRDefault="000B3A15" w:rsidP="000B3A15">
      <w:pPr>
        <w:pStyle w:val="Heading1"/>
        <w:rPr>
          <w:sz w:val="24"/>
          <w:szCs w:val="24"/>
        </w:rPr>
      </w:pPr>
      <w:r w:rsidRPr="00FF5D7A">
        <w:rPr>
          <w:sz w:val="24"/>
          <w:szCs w:val="24"/>
        </w:rPr>
        <w:t>AGENDA</w:t>
      </w:r>
    </w:p>
    <w:p w14:paraId="5C0A505B" w14:textId="77777777" w:rsidR="00A1746F" w:rsidRPr="00BC7108" w:rsidRDefault="00A1746F" w:rsidP="00812EBB">
      <w:pPr>
        <w:spacing w:after="0"/>
        <w:rPr>
          <w:i/>
          <w:sz w:val="20"/>
          <w:szCs w:val="20"/>
        </w:rPr>
      </w:pPr>
    </w:p>
    <w:p w14:paraId="438671E0" w14:textId="1BF355DE" w:rsidR="008C0D95" w:rsidRPr="00BC7108" w:rsidRDefault="007F6A15" w:rsidP="008C0D95">
      <w:pPr>
        <w:autoSpaceDE w:val="0"/>
        <w:autoSpaceDN w:val="0"/>
        <w:spacing w:after="0" w:line="240" w:lineRule="auto"/>
        <w:rPr>
          <w:rFonts w:cs="Calibri"/>
          <w:bCs/>
          <w:i/>
          <w:iCs/>
        </w:rPr>
      </w:pPr>
      <w:r w:rsidRPr="00BC7108">
        <w:rPr>
          <w:rFonts w:cs="Calibri"/>
          <w:bCs/>
          <w:i/>
          <w:iCs/>
        </w:rPr>
        <w:t>Please note that i</w:t>
      </w:r>
      <w:r w:rsidR="008C0D95" w:rsidRPr="00BC7108">
        <w:rPr>
          <w:rFonts w:cs="Calibri"/>
          <w:bCs/>
          <w:i/>
          <w:iCs/>
        </w:rPr>
        <w:t xml:space="preserve">ndicated times </w:t>
      </w:r>
      <w:r w:rsidR="004243A4" w:rsidRPr="00BC7108">
        <w:rPr>
          <w:rFonts w:cs="Calibri"/>
          <w:bCs/>
          <w:i/>
          <w:iCs/>
        </w:rPr>
        <w:t xml:space="preserve">within the agenda </w:t>
      </w:r>
      <w:r w:rsidR="008C0D95" w:rsidRPr="00BC7108">
        <w:rPr>
          <w:rFonts w:cs="Calibri"/>
          <w:bCs/>
          <w:i/>
          <w:iCs/>
        </w:rPr>
        <w:t>are approximate and are subject to change.</w:t>
      </w:r>
    </w:p>
    <w:p w14:paraId="72C173CE" w14:textId="0584EFF1" w:rsidR="008C0D95" w:rsidRPr="00BC7108" w:rsidRDefault="008C0D95" w:rsidP="00DF68EC">
      <w:pPr>
        <w:autoSpaceDE w:val="0"/>
        <w:autoSpaceDN w:val="0"/>
        <w:spacing w:after="0" w:line="240" w:lineRule="auto"/>
        <w:rPr>
          <w:rFonts w:cs="Calibri"/>
          <w:bCs/>
          <w:i/>
          <w:iCs/>
        </w:rPr>
      </w:pPr>
      <w:r w:rsidRPr="00BC7108">
        <w:rPr>
          <w:rFonts w:cs="Calibri"/>
          <w:bCs/>
          <w:i/>
          <w:iCs/>
        </w:rPr>
        <w:t>Agenda items may be taken out of order at the call of the Chair and with the</w:t>
      </w:r>
      <w:r w:rsidR="00DF68EC" w:rsidRPr="00BC7108">
        <w:rPr>
          <w:rFonts w:cs="Calibri"/>
          <w:bCs/>
          <w:i/>
          <w:iCs/>
        </w:rPr>
        <w:t xml:space="preserve"> </w:t>
      </w:r>
      <w:r w:rsidRPr="00BC7108">
        <w:rPr>
          <w:rFonts w:cs="Calibri"/>
          <w:bCs/>
          <w:i/>
          <w:iCs/>
        </w:rPr>
        <w:t>concurrence of the Board.</w:t>
      </w:r>
    </w:p>
    <w:p w14:paraId="60870D84" w14:textId="77777777" w:rsidR="00E378AB" w:rsidRPr="00E378AB" w:rsidRDefault="00E378AB" w:rsidP="00E378AB">
      <w:pPr>
        <w:spacing w:after="0"/>
        <w:rPr>
          <w:bCs/>
          <w:i/>
          <w:iCs/>
        </w:rPr>
      </w:pPr>
    </w:p>
    <w:p w14:paraId="2C601B0C" w14:textId="2C61FFAA" w:rsidR="005E2233" w:rsidRPr="00BC7108" w:rsidRDefault="004071F3" w:rsidP="00E378AB">
      <w:pPr>
        <w:spacing w:after="0" w:line="240" w:lineRule="auto"/>
        <w:rPr>
          <w:b/>
        </w:rPr>
      </w:pPr>
      <w:r>
        <w:rPr>
          <w:b/>
        </w:rPr>
        <w:t>8:</w:t>
      </w:r>
      <w:r w:rsidR="00890924">
        <w:rPr>
          <w:b/>
        </w:rPr>
        <w:t>00</w:t>
      </w:r>
      <w:r w:rsidR="00924678" w:rsidRPr="00BC7108">
        <w:rPr>
          <w:b/>
        </w:rPr>
        <w:t xml:space="preserve"> </w:t>
      </w:r>
      <w:r w:rsidR="005E2233" w:rsidRPr="00BC7108">
        <w:rPr>
          <w:b/>
        </w:rPr>
        <w:t xml:space="preserve">am </w:t>
      </w:r>
    </w:p>
    <w:p w14:paraId="4A3F1635" w14:textId="77777777" w:rsidR="00BC7108" w:rsidRDefault="00BC7108" w:rsidP="00E378AB">
      <w:pPr>
        <w:tabs>
          <w:tab w:val="left" w:pos="450"/>
          <w:tab w:val="left" w:pos="2430"/>
          <w:tab w:val="left" w:pos="2520"/>
        </w:tabs>
        <w:spacing w:after="0" w:line="240" w:lineRule="auto"/>
        <w:rPr>
          <w:b/>
        </w:rPr>
      </w:pPr>
    </w:p>
    <w:p w14:paraId="510886B2" w14:textId="77777777" w:rsidR="00DE3DE8" w:rsidRDefault="00205327" w:rsidP="00DE3DE8">
      <w:pPr>
        <w:pStyle w:val="Heading3"/>
      </w:pPr>
      <w:r w:rsidRPr="00BC7108">
        <w:t xml:space="preserve">Item 1 </w:t>
      </w:r>
      <w:r w:rsidR="00197327" w:rsidRPr="00BC7108">
        <w:tab/>
      </w:r>
      <w:r w:rsidR="00C64DF5">
        <w:t xml:space="preserve"> </w:t>
      </w:r>
      <w:r w:rsidR="00AF520C" w:rsidRPr="00BC7108">
        <w:t>Call to Order</w:t>
      </w:r>
    </w:p>
    <w:p w14:paraId="59BFB816" w14:textId="4F242D29" w:rsidR="0068496A" w:rsidRPr="00DE3DE8" w:rsidRDefault="00AF520C" w:rsidP="008F497F">
      <w:pPr>
        <w:ind w:left="1665" w:firstLine="720"/>
        <w:rPr>
          <w:b/>
        </w:rPr>
      </w:pPr>
      <w:r w:rsidRPr="00DE3DE8">
        <w:t>Chair Hyde will call the meeting to order.</w:t>
      </w:r>
      <w:r w:rsidR="0068496A" w:rsidRPr="00DE3DE8">
        <w:t xml:space="preserve"> </w:t>
      </w:r>
    </w:p>
    <w:p w14:paraId="7C886145" w14:textId="77777777" w:rsidR="00C64DF5" w:rsidRDefault="00091355" w:rsidP="00C64DF5">
      <w:pPr>
        <w:spacing w:after="0" w:line="240" w:lineRule="auto"/>
        <w:ind w:left="2434"/>
      </w:pPr>
      <w:r w:rsidRPr="00FA7BE6">
        <w:t>Chair</w:t>
      </w:r>
      <w:r w:rsidR="00096F3E" w:rsidRPr="00FA7BE6">
        <w:t xml:space="preserve"> Hyde </w:t>
      </w:r>
      <w:r w:rsidR="00EC4D1C" w:rsidRPr="00FA7BE6">
        <w:t xml:space="preserve">will </w:t>
      </w:r>
      <w:r w:rsidR="00096F3E" w:rsidRPr="00FA7BE6">
        <w:t xml:space="preserve">introduce </w:t>
      </w:r>
      <w:r w:rsidRPr="00FA7BE6">
        <w:t xml:space="preserve">Ms. </w:t>
      </w:r>
      <w:r w:rsidR="00096F3E" w:rsidRPr="00FA7BE6">
        <w:t>Karen Bo</w:t>
      </w:r>
      <w:r w:rsidRPr="00FA7BE6">
        <w:t>w</w:t>
      </w:r>
      <w:r w:rsidR="00096F3E" w:rsidRPr="00FA7BE6">
        <w:t>ling</w:t>
      </w:r>
      <w:r w:rsidRPr="00FA7BE6">
        <w:t xml:space="preserve">, Director, Center for Entrepreneurship and Innovation, Coggin College of Business, </w:t>
      </w:r>
      <w:r w:rsidR="00096F3E" w:rsidRPr="00FA7BE6">
        <w:t xml:space="preserve">and </w:t>
      </w:r>
    </w:p>
    <w:p w14:paraId="63C1E577" w14:textId="4B936EBA" w:rsidR="00096F3E" w:rsidRDefault="00091355" w:rsidP="00C64DF5">
      <w:pPr>
        <w:spacing w:after="0" w:line="240" w:lineRule="auto"/>
        <w:ind w:left="2434"/>
      </w:pPr>
      <w:r w:rsidRPr="00FA7BE6">
        <w:t>Dr. Dawn Russell</w:t>
      </w:r>
      <w:r w:rsidR="00096F3E" w:rsidRPr="00FA7BE6">
        <w:t xml:space="preserve">, </w:t>
      </w:r>
      <w:r w:rsidRPr="00FA7BE6">
        <w:t>Director of the Transportation and Logistics Flagship Program, and Director of Graduate Programs in the Department of Marketing and Logistics, Coggin College of Business.</w:t>
      </w:r>
    </w:p>
    <w:p w14:paraId="720BB8D9" w14:textId="77777777" w:rsidR="00C64DF5" w:rsidRPr="00FA7BE6" w:rsidRDefault="00C64DF5" w:rsidP="00C64DF5">
      <w:pPr>
        <w:spacing w:after="0" w:line="240" w:lineRule="auto"/>
        <w:ind w:left="2434"/>
      </w:pPr>
    </w:p>
    <w:p w14:paraId="6D94E730" w14:textId="319C189A" w:rsidR="00022D10" w:rsidRPr="00BC7108" w:rsidRDefault="00205327" w:rsidP="00022D10">
      <w:pPr>
        <w:pStyle w:val="Heading3"/>
      </w:pPr>
      <w:r w:rsidRPr="00A832A6">
        <w:t>Item 2</w:t>
      </w:r>
      <w:r w:rsidR="00E378AB">
        <w:tab/>
        <w:t xml:space="preserve"> </w:t>
      </w:r>
      <w:r w:rsidR="00F17E79" w:rsidRPr="00A832A6">
        <w:t>Public Comments</w:t>
      </w:r>
    </w:p>
    <w:p w14:paraId="0475FDC6" w14:textId="71F7AF99" w:rsidR="000B61FD" w:rsidRPr="00BC7108" w:rsidRDefault="000B61FD" w:rsidP="00022D10">
      <w:pPr>
        <w:spacing w:after="0" w:line="240" w:lineRule="auto"/>
        <w:ind w:left="2430"/>
      </w:pPr>
      <w:r w:rsidRPr="00BC7108">
        <w:t xml:space="preserve">Chair Hyde will offer </w:t>
      </w:r>
      <w:r w:rsidR="00412D77" w:rsidRPr="00BC7108">
        <w:t>th</w:t>
      </w:r>
      <w:r w:rsidR="00266A8E" w:rsidRPr="00BC7108">
        <w:t>ose in attendance the</w:t>
      </w:r>
      <w:r w:rsidR="00412D77" w:rsidRPr="00BC7108">
        <w:t xml:space="preserve"> </w:t>
      </w:r>
      <w:r w:rsidRPr="00BC7108">
        <w:t>opportunity for public comments</w:t>
      </w:r>
      <w:r w:rsidR="00266A8E" w:rsidRPr="00BC7108">
        <w:t>.</w:t>
      </w:r>
    </w:p>
    <w:p w14:paraId="4FB834B2" w14:textId="68CA73B8" w:rsidR="00EF6DA0" w:rsidRPr="00BC7108" w:rsidRDefault="00EF6DA0" w:rsidP="00E378AB">
      <w:pPr>
        <w:spacing w:after="0"/>
      </w:pPr>
    </w:p>
    <w:p w14:paraId="05B1D1A2" w14:textId="77777777" w:rsidR="00E75323" w:rsidRDefault="004F36A8" w:rsidP="00E75323">
      <w:pPr>
        <w:pStyle w:val="Heading3"/>
      </w:pPr>
      <w:r w:rsidRPr="00BC7108">
        <w:t xml:space="preserve">Item </w:t>
      </w:r>
      <w:r w:rsidR="00394B65" w:rsidRPr="00BC7108">
        <w:t>3</w:t>
      </w:r>
      <w:r w:rsidR="004F462A">
        <w:tab/>
      </w:r>
      <w:r w:rsidR="00E378AB">
        <w:t xml:space="preserve"> </w:t>
      </w:r>
      <w:r w:rsidR="00E048F3" w:rsidRPr="00BC7108">
        <w:t>Consent Agenda</w:t>
      </w:r>
    </w:p>
    <w:p w14:paraId="02742DE0" w14:textId="77777777" w:rsidR="00CF369B" w:rsidRPr="00CF369B" w:rsidRDefault="00E048F3" w:rsidP="008F497F">
      <w:pPr>
        <w:ind w:left="1665" w:firstLine="720"/>
        <w:rPr>
          <w:b/>
        </w:rPr>
      </w:pPr>
      <w:r w:rsidRPr="00CF369B">
        <w:t xml:space="preserve">Draft </w:t>
      </w:r>
      <w:r w:rsidR="004071F3" w:rsidRPr="00CF369B">
        <w:t>January</w:t>
      </w:r>
      <w:r w:rsidRPr="00CF369B">
        <w:t xml:space="preserve"> 1</w:t>
      </w:r>
      <w:r w:rsidR="004071F3" w:rsidRPr="00CF369B">
        <w:t>6</w:t>
      </w:r>
      <w:r w:rsidRPr="00CF369B">
        <w:t xml:space="preserve">, </w:t>
      </w:r>
      <w:proofErr w:type="gramStart"/>
      <w:r w:rsidRPr="00CF369B">
        <w:t>20</w:t>
      </w:r>
      <w:r w:rsidR="004071F3" w:rsidRPr="00CF369B">
        <w:t>20</w:t>
      </w:r>
      <w:proofErr w:type="gramEnd"/>
      <w:r w:rsidRPr="00CF369B">
        <w:t xml:space="preserve"> Board Workshop Minutes</w:t>
      </w:r>
    </w:p>
    <w:p w14:paraId="2DA12E1A" w14:textId="5B8F9247" w:rsidR="007312B1" w:rsidRPr="008F497F" w:rsidRDefault="00E9204C" w:rsidP="008F497F">
      <w:pPr>
        <w:ind w:left="1665" w:firstLine="720"/>
        <w:rPr>
          <w:b/>
          <w:bCs/>
        </w:rPr>
      </w:pPr>
      <w:r w:rsidRPr="008F497F">
        <w:rPr>
          <w:b/>
          <w:bCs/>
        </w:rPr>
        <w:t>Proposed Action: Approval; Motion and Second Required</w:t>
      </w:r>
    </w:p>
    <w:p w14:paraId="2DEB9A97" w14:textId="77777777" w:rsidR="00CF369B" w:rsidRPr="00CF369B" w:rsidRDefault="00CF369B" w:rsidP="00CF369B"/>
    <w:p w14:paraId="7AC2B366" w14:textId="0EA10322" w:rsidR="007312B1" w:rsidRPr="007312B1" w:rsidRDefault="007312B1" w:rsidP="007312B1">
      <w:pPr>
        <w:spacing w:after="0" w:line="240" w:lineRule="auto"/>
        <w:rPr>
          <w:b/>
          <w:bCs/>
        </w:rPr>
      </w:pPr>
      <w:r w:rsidRPr="007312B1">
        <w:rPr>
          <w:b/>
          <w:bCs/>
        </w:rPr>
        <w:t>8:20 am – 8:30 am</w:t>
      </w:r>
    </w:p>
    <w:p w14:paraId="2F4B4554" w14:textId="2D7E1F2A" w:rsidR="003010B3" w:rsidRPr="008F497F" w:rsidRDefault="00A52000" w:rsidP="008F497F">
      <w:pPr>
        <w:pStyle w:val="Heading2"/>
        <w:tabs>
          <w:tab w:val="left" w:pos="2430"/>
        </w:tabs>
        <w:rPr>
          <w:rStyle w:val="Heading3Char"/>
          <w:b/>
        </w:rPr>
      </w:pPr>
      <w:r w:rsidRPr="008F497F">
        <w:rPr>
          <w:rStyle w:val="Heading3Char"/>
          <w:b/>
        </w:rPr>
        <w:t>Item 4</w:t>
      </w:r>
      <w:r w:rsidR="00CF369B" w:rsidRPr="008F497F">
        <w:rPr>
          <w:rStyle w:val="Heading3Char"/>
          <w:b/>
        </w:rPr>
        <w:tab/>
      </w:r>
      <w:r w:rsidR="003010B3" w:rsidRPr="008F497F">
        <w:rPr>
          <w:rStyle w:val="Heading3Char"/>
          <w:b/>
        </w:rPr>
        <w:t>Update on the Coronavirus 2019 (COVID-19)</w:t>
      </w:r>
    </w:p>
    <w:p w14:paraId="0FBC6C6D" w14:textId="02F6A2A6" w:rsidR="003010B3" w:rsidRPr="003010B3" w:rsidRDefault="003010B3" w:rsidP="007312B1">
      <w:pPr>
        <w:spacing w:after="0" w:line="240" w:lineRule="auto"/>
        <w:ind w:left="2430"/>
      </w:pPr>
      <w:r w:rsidRPr="003010B3">
        <w:t xml:space="preserve">Provost </w:t>
      </w:r>
      <w:r w:rsidR="00507E7A">
        <w:t xml:space="preserve">Simon </w:t>
      </w:r>
      <w:r w:rsidRPr="003010B3">
        <w:t xml:space="preserve">Rhodes and Interim Vice President of Administration and Finance </w:t>
      </w:r>
      <w:r w:rsidR="00EE29E1">
        <w:t xml:space="preserve">Scott Bennett </w:t>
      </w:r>
      <w:r w:rsidRPr="003010B3">
        <w:t>will provide an update on the Coronavirus 2019 (COVID-19).</w:t>
      </w:r>
    </w:p>
    <w:p w14:paraId="58034E3D" w14:textId="02E3CBC3" w:rsidR="004071F3" w:rsidRPr="004071F3" w:rsidRDefault="004071F3" w:rsidP="007312B1">
      <w:pPr>
        <w:spacing w:after="0" w:line="240" w:lineRule="auto"/>
        <w:rPr>
          <w:b/>
          <w:bCs/>
        </w:rPr>
      </w:pPr>
      <w:r w:rsidRPr="004071F3">
        <w:rPr>
          <w:b/>
          <w:bCs/>
        </w:rPr>
        <w:t>8:</w:t>
      </w:r>
      <w:r w:rsidR="003153C3">
        <w:rPr>
          <w:b/>
          <w:bCs/>
        </w:rPr>
        <w:t>3</w:t>
      </w:r>
      <w:r w:rsidR="00910FCD">
        <w:rPr>
          <w:b/>
          <w:bCs/>
        </w:rPr>
        <w:t>0</w:t>
      </w:r>
      <w:r w:rsidR="003153C3">
        <w:rPr>
          <w:b/>
          <w:bCs/>
        </w:rPr>
        <w:t>-</w:t>
      </w:r>
      <w:r w:rsidRPr="004071F3">
        <w:rPr>
          <w:b/>
          <w:bCs/>
        </w:rPr>
        <w:t xml:space="preserve"> am – </w:t>
      </w:r>
      <w:r w:rsidR="00096F3E">
        <w:rPr>
          <w:b/>
          <w:bCs/>
        </w:rPr>
        <w:t>9:</w:t>
      </w:r>
      <w:r w:rsidR="00727544">
        <w:rPr>
          <w:b/>
          <w:bCs/>
        </w:rPr>
        <w:t>0</w:t>
      </w:r>
      <w:r w:rsidR="00096F3E">
        <w:rPr>
          <w:b/>
          <w:bCs/>
        </w:rPr>
        <w:t>0</w:t>
      </w:r>
      <w:r w:rsidRPr="004071F3">
        <w:rPr>
          <w:b/>
          <w:bCs/>
        </w:rPr>
        <w:t xml:space="preserve"> am</w:t>
      </w:r>
    </w:p>
    <w:p w14:paraId="7661ADD6" w14:textId="77777777" w:rsidR="004071F3" w:rsidRPr="00BC7108" w:rsidRDefault="004071F3" w:rsidP="007312B1">
      <w:pPr>
        <w:spacing w:after="0" w:line="240" w:lineRule="auto"/>
      </w:pPr>
    </w:p>
    <w:p w14:paraId="5F59AA46" w14:textId="3F6B18D0" w:rsidR="005E2233" w:rsidRPr="00BC7108" w:rsidRDefault="005E2233" w:rsidP="007312B1">
      <w:pPr>
        <w:pStyle w:val="Heading3"/>
        <w:spacing w:line="240" w:lineRule="auto"/>
      </w:pPr>
      <w:r w:rsidRPr="00BC7108">
        <w:t xml:space="preserve">Item </w:t>
      </w:r>
      <w:r w:rsidR="00A52000">
        <w:t>5</w:t>
      </w:r>
      <w:r w:rsidR="00E378AB" w:rsidRPr="00BC7108">
        <w:tab/>
      </w:r>
      <w:r w:rsidR="00E378AB">
        <w:t xml:space="preserve"> Update</w:t>
      </w:r>
      <w:r w:rsidRPr="00BC7108">
        <w:t xml:space="preserve"> on </w:t>
      </w:r>
      <w:r w:rsidR="00A92AB4">
        <w:t>One Stop Student Services</w:t>
      </w:r>
    </w:p>
    <w:p w14:paraId="6AA4112B" w14:textId="77777777" w:rsidR="009F5B98" w:rsidRDefault="009F5B98" w:rsidP="007312B1">
      <w:pPr>
        <w:spacing w:after="0" w:line="240" w:lineRule="auto"/>
        <w:ind w:left="2430"/>
        <w:rPr>
          <w:rFonts w:ascii="Calibri" w:hAnsi="Calibri"/>
        </w:rPr>
      </w:pPr>
      <w:r>
        <w:t xml:space="preserve">Associate Vice President of Enrollment Services Terrence Curran will address the Board and provide an update on the future of One Stop Student Services, emerging </w:t>
      </w:r>
      <w:r>
        <w:lastRenderedPageBreak/>
        <w:t>issues in Financial Aid and Scholarships and new initiatives in Records and Registration.</w:t>
      </w:r>
    </w:p>
    <w:p w14:paraId="0224FCC4" w14:textId="77777777" w:rsidR="00216555" w:rsidRDefault="00216555" w:rsidP="00F7484D">
      <w:pPr>
        <w:spacing w:after="0" w:line="240" w:lineRule="auto"/>
        <w:ind w:firstLine="2430"/>
        <w:rPr>
          <w:b/>
        </w:rPr>
      </w:pPr>
    </w:p>
    <w:p w14:paraId="1593400C" w14:textId="2890E9D6" w:rsidR="00216555" w:rsidRPr="00BC7108" w:rsidRDefault="00216555" w:rsidP="00216555">
      <w:pPr>
        <w:pStyle w:val="Heading3"/>
        <w:spacing w:line="240" w:lineRule="auto"/>
      </w:pPr>
      <w:r w:rsidRPr="00BC7108">
        <w:t xml:space="preserve">Item </w:t>
      </w:r>
      <w:r>
        <w:t>5</w:t>
      </w:r>
      <w:r w:rsidRPr="00BC7108">
        <w:tab/>
      </w:r>
      <w:r>
        <w:t xml:space="preserve"> Update</w:t>
      </w:r>
      <w:r w:rsidRPr="00BC7108">
        <w:t xml:space="preserve"> on </w:t>
      </w:r>
      <w:r>
        <w:t xml:space="preserve">One Stop Student Services </w:t>
      </w:r>
      <w:r w:rsidRPr="00216555">
        <w:rPr>
          <w:b w:val="0"/>
        </w:rPr>
        <w:t xml:space="preserve">(continued) </w:t>
      </w:r>
    </w:p>
    <w:p w14:paraId="398D46BF" w14:textId="77777777" w:rsidR="00216555" w:rsidRDefault="00216555" w:rsidP="00F7484D">
      <w:pPr>
        <w:spacing w:after="0" w:line="240" w:lineRule="auto"/>
        <w:ind w:firstLine="2430"/>
        <w:rPr>
          <w:b/>
        </w:rPr>
      </w:pPr>
    </w:p>
    <w:p w14:paraId="7CA6838F" w14:textId="6001A113" w:rsidR="006473EA" w:rsidRPr="009F5B98" w:rsidRDefault="006473EA" w:rsidP="00F7484D">
      <w:pPr>
        <w:spacing w:after="0" w:line="240" w:lineRule="auto"/>
        <w:ind w:firstLine="2430"/>
        <w:rPr>
          <w:rFonts w:ascii="Calibri" w:hAnsi="Calibri"/>
        </w:rPr>
      </w:pPr>
      <w:r w:rsidRPr="008960BC">
        <w:rPr>
          <w:b/>
        </w:rPr>
        <w:t>Proposed Action:</w:t>
      </w:r>
      <w:r>
        <w:t xml:space="preserve"> No Action Required</w:t>
      </w:r>
    </w:p>
    <w:p w14:paraId="4032E8C3" w14:textId="77777777" w:rsidR="00234720" w:rsidRDefault="00234720" w:rsidP="007312B1">
      <w:pPr>
        <w:shd w:val="clear" w:color="auto" w:fill="FFFFFF" w:themeFill="background1"/>
        <w:tabs>
          <w:tab w:val="left" w:pos="2520"/>
        </w:tabs>
        <w:spacing w:after="0" w:line="240" w:lineRule="auto"/>
        <w:rPr>
          <w:b/>
        </w:rPr>
      </w:pPr>
      <w:r>
        <w:rPr>
          <w:b/>
        </w:rPr>
        <w:t>9:00 am – 9:45 am</w:t>
      </w:r>
      <w:r>
        <w:rPr>
          <w:b/>
        </w:rPr>
        <w:tab/>
      </w:r>
    </w:p>
    <w:p w14:paraId="4D083AA2" w14:textId="77777777" w:rsidR="00234720" w:rsidRDefault="00234720" w:rsidP="007312B1">
      <w:pPr>
        <w:shd w:val="clear" w:color="auto" w:fill="FFFFFF" w:themeFill="background1"/>
        <w:tabs>
          <w:tab w:val="left" w:pos="2520"/>
        </w:tabs>
        <w:spacing w:after="0" w:line="240" w:lineRule="auto"/>
        <w:rPr>
          <w:b/>
        </w:rPr>
      </w:pPr>
    </w:p>
    <w:p w14:paraId="1DBBE704" w14:textId="48B1128D" w:rsidR="00234720" w:rsidRPr="00C54495" w:rsidRDefault="00234720" w:rsidP="007312B1">
      <w:pPr>
        <w:pStyle w:val="Heading3"/>
        <w:spacing w:line="240" w:lineRule="auto"/>
      </w:pPr>
      <w:r>
        <w:t xml:space="preserve">Item </w:t>
      </w:r>
      <w:r w:rsidR="00A52000">
        <w:t>6</w:t>
      </w:r>
      <w:r w:rsidR="006E5F6D">
        <w:tab/>
      </w:r>
      <w:r w:rsidR="004D41A0">
        <w:t xml:space="preserve"> </w:t>
      </w:r>
      <w:r>
        <w:t xml:space="preserve">Marketing Update </w:t>
      </w:r>
    </w:p>
    <w:p w14:paraId="52F5F659" w14:textId="748312E9" w:rsidR="00AD6F75" w:rsidRDefault="00AD6F75" w:rsidP="007312B1">
      <w:pPr>
        <w:spacing w:after="0" w:line="240" w:lineRule="auto"/>
        <w:ind w:left="2430"/>
        <w:rPr>
          <w:rFonts w:ascii="Calibri" w:hAnsi="Calibri"/>
        </w:rPr>
      </w:pPr>
      <w:r>
        <w:t>Vice President of Marketing and Communications Eric Bruder will address the</w:t>
      </w:r>
      <w:r w:rsidR="004D41A0">
        <w:t xml:space="preserve"> </w:t>
      </w:r>
      <w:r>
        <w:t>Board and provide an update on the marketing organization, strategy and</w:t>
      </w:r>
      <w:r w:rsidR="00594687">
        <w:t xml:space="preserve"> </w:t>
      </w:r>
      <w:r>
        <w:t>execution.</w:t>
      </w:r>
    </w:p>
    <w:p w14:paraId="0B5F0CFB" w14:textId="01E1EAB6" w:rsidR="00AD6F75" w:rsidRPr="00AD6F75" w:rsidRDefault="00AD6F75" w:rsidP="007312B1">
      <w:pPr>
        <w:spacing w:after="0" w:line="240" w:lineRule="auto"/>
        <w:ind w:left="1710" w:firstLine="720"/>
        <w:rPr>
          <w:rFonts w:ascii="Calibri" w:hAnsi="Calibri"/>
        </w:rPr>
      </w:pPr>
      <w:r w:rsidRPr="008960BC">
        <w:rPr>
          <w:b/>
        </w:rPr>
        <w:t>Proposed Action:</w:t>
      </w:r>
      <w:r>
        <w:t xml:space="preserve"> No Action Required</w:t>
      </w:r>
    </w:p>
    <w:p w14:paraId="4C9A4557" w14:textId="74EB9ECB" w:rsidR="00234720" w:rsidRPr="008F497F" w:rsidRDefault="00234720" w:rsidP="007312B1">
      <w:pPr>
        <w:shd w:val="clear" w:color="auto" w:fill="FFFFFF" w:themeFill="background1"/>
        <w:tabs>
          <w:tab w:val="left" w:pos="2520"/>
        </w:tabs>
        <w:spacing w:after="0" w:line="240" w:lineRule="auto"/>
        <w:rPr>
          <w:b/>
          <w:bCs/>
        </w:rPr>
      </w:pPr>
    </w:p>
    <w:p w14:paraId="6FAD8E84" w14:textId="5A7E5C08" w:rsidR="0062123C" w:rsidRPr="008F497F" w:rsidRDefault="00234720" w:rsidP="008F497F">
      <w:pPr>
        <w:rPr>
          <w:b/>
          <w:bCs/>
        </w:rPr>
      </w:pPr>
      <w:r w:rsidRPr="008F497F">
        <w:rPr>
          <w:b/>
          <w:bCs/>
        </w:rPr>
        <w:t>9:45 am – 10:00 am</w:t>
      </w:r>
      <w:r w:rsidR="009E4228" w:rsidRPr="008F497F">
        <w:rPr>
          <w:b/>
          <w:bCs/>
        </w:rPr>
        <w:t xml:space="preserve"> </w:t>
      </w:r>
      <w:r w:rsidR="009E4228" w:rsidRPr="008F497F">
        <w:rPr>
          <w:b/>
          <w:bCs/>
        </w:rPr>
        <w:tab/>
      </w:r>
      <w:r w:rsidRPr="008F497F">
        <w:rPr>
          <w:b/>
          <w:bCs/>
        </w:rPr>
        <w:t>Break</w:t>
      </w:r>
    </w:p>
    <w:p w14:paraId="2F6913E0" w14:textId="2C19AA78" w:rsidR="007D4E8C" w:rsidRPr="008F497F" w:rsidRDefault="00EA6F25" w:rsidP="008F497F">
      <w:pPr>
        <w:rPr>
          <w:b/>
          <w:bCs/>
        </w:rPr>
      </w:pPr>
      <w:r w:rsidRPr="008F497F">
        <w:rPr>
          <w:b/>
          <w:bCs/>
        </w:rPr>
        <w:t>10:00</w:t>
      </w:r>
      <w:r w:rsidR="004071F3" w:rsidRPr="008F497F">
        <w:rPr>
          <w:b/>
          <w:bCs/>
        </w:rPr>
        <w:t xml:space="preserve"> am – 11:</w:t>
      </w:r>
      <w:r w:rsidRPr="008F497F">
        <w:rPr>
          <w:b/>
          <w:bCs/>
        </w:rPr>
        <w:t>15</w:t>
      </w:r>
      <w:r w:rsidR="004071F3" w:rsidRPr="008F497F">
        <w:rPr>
          <w:b/>
          <w:bCs/>
        </w:rPr>
        <w:t xml:space="preserve"> am</w:t>
      </w:r>
    </w:p>
    <w:p w14:paraId="403162DA" w14:textId="77777777" w:rsidR="00B63631" w:rsidRDefault="00E048F3" w:rsidP="0062347C">
      <w:pPr>
        <w:pStyle w:val="Heading3"/>
        <w:spacing w:line="240" w:lineRule="auto"/>
        <w:ind w:left="2430" w:hanging="2430"/>
      </w:pPr>
      <w:r w:rsidRPr="00BC7108">
        <w:t xml:space="preserve">Item </w:t>
      </w:r>
      <w:r w:rsidR="00A52000">
        <w:t>7</w:t>
      </w:r>
      <w:r w:rsidR="00557433">
        <w:tab/>
      </w:r>
      <w:r w:rsidR="00266A8E" w:rsidRPr="00BC7108">
        <w:t>President’s Report</w:t>
      </w:r>
    </w:p>
    <w:p w14:paraId="3E63FC45" w14:textId="77777777" w:rsidR="008B61A1" w:rsidRDefault="00266A8E" w:rsidP="008F497F">
      <w:pPr>
        <w:ind w:left="2430"/>
        <w:rPr>
          <w:b/>
        </w:rPr>
      </w:pPr>
      <w:r w:rsidRPr="00B63631">
        <w:t>The President will address the Board and provide the President’s Report.</w:t>
      </w:r>
    </w:p>
    <w:p w14:paraId="0A82B338" w14:textId="5322221E" w:rsidR="008F497F" w:rsidRPr="00BC7108" w:rsidRDefault="00A1746F" w:rsidP="008F497F">
      <w:pPr>
        <w:ind w:left="2430"/>
        <w:rPr>
          <w:b/>
        </w:rPr>
      </w:pPr>
      <w:r w:rsidRPr="008F497F">
        <w:rPr>
          <w:b/>
          <w:bCs/>
        </w:rPr>
        <w:t xml:space="preserve">Proposed Action: No </w:t>
      </w:r>
      <w:r w:rsidR="009F1648" w:rsidRPr="008F497F">
        <w:rPr>
          <w:b/>
          <w:bCs/>
        </w:rPr>
        <w:t>A</w:t>
      </w:r>
      <w:r w:rsidRPr="008F497F">
        <w:rPr>
          <w:b/>
          <w:bCs/>
        </w:rPr>
        <w:t xml:space="preserve">ction </w:t>
      </w:r>
      <w:r w:rsidR="009F1648" w:rsidRPr="008F497F">
        <w:rPr>
          <w:b/>
          <w:bCs/>
        </w:rPr>
        <w:t>R</w:t>
      </w:r>
      <w:r w:rsidRPr="008F497F">
        <w:rPr>
          <w:b/>
          <w:bCs/>
        </w:rPr>
        <w:t>equired</w:t>
      </w:r>
      <w:r w:rsidR="00266A8E" w:rsidRPr="00BC7108">
        <w:t xml:space="preserve"> </w:t>
      </w:r>
    </w:p>
    <w:p w14:paraId="4B09DB70" w14:textId="034D251C" w:rsidR="00A1746F" w:rsidRPr="00BC7108" w:rsidRDefault="00266A8E" w:rsidP="007312B1">
      <w:pPr>
        <w:pStyle w:val="Heading3"/>
        <w:spacing w:line="240" w:lineRule="auto"/>
      </w:pPr>
      <w:r w:rsidRPr="00BC7108">
        <w:t xml:space="preserve">Item </w:t>
      </w:r>
      <w:r w:rsidR="00A52000">
        <w:t>8</w:t>
      </w:r>
      <w:r w:rsidR="00A7679C" w:rsidRPr="00BC7108">
        <w:tab/>
      </w:r>
      <w:r w:rsidR="00A1746F" w:rsidRPr="00BC7108">
        <w:t>Strategic Analytics Update</w:t>
      </w:r>
    </w:p>
    <w:p w14:paraId="54343160" w14:textId="31094B27" w:rsidR="00A1746F" w:rsidRPr="00BC7108" w:rsidRDefault="00A1746F" w:rsidP="007312B1">
      <w:pPr>
        <w:spacing w:after="0" w:line="240" w:lineRule="auto"/>
        <w:ind w:left="2430" w:hanging="2430"/>
      </w:pPr>
      <w:r w:rsidRPr="00BC7108">
        <w:rPr>
          <w:b/>
        </w:rPr>
        <w:tab/>
      </w:r>
      <w:r w:rsidRPr="00BC7108">
        <w:t>Vice President Jay Coleman will address the Board and provide updates on key strategic analytics.</w:t>
      </w:r>
    </w:p>
    <w:p w14:paraId="715719F9" w14:textId="4311A3BB" w:rsidR="00A1746F" w:rsidRPr="00BC7108" w:rsidRDefault="00A1746F" w:rsidP="007312B1">
      <w:pPr>
        <w:spacing w:after="0" w:line="240" w:lineRule="auto"/>
        <w:ind w:left="2430" w:hanging="2430"/>
      </w:pPr>
      <w:r w:rsidRPr="00BC7108">
        <w:tab/>
      </w:r>
      <w:r w:rsidRPr="00BC7108">
        <w:rPr>
          <w:b/>
        </w:rPr>
        <w:t>Proposed Action:</w:t>
      </w:r>
      <w:r w:rsidRPr="00BC7108">
        <w:t xml:space="preserve"> No </w:t>
      </w:r>
      <w:r w:rsidR="00445329" w:rsidRPr="00BC7108">
        <w:t>A</w:t>
      </w:r>
      <w:r w:rsidRPr="00BC7108">
        <w:t xml:space="preserve">ction </w:t>
      </w:r>
      <w:r w:rsidR="00445329" w:rsidRPr="00BC7108">
        <w:t>R</w:t>
      </w:r>
      <w:r w:rsidRPr="00BC7108">
        <w:t>equired</w:t>
      </w:r>
    </w:p>
    <w:p w14:paraId="336472D9" w14:textId="77777777" w:rsidR="007D4E8C" w:rsidRPr="00BC7108" w:rsidRDefault="007D4E8C" w:rsidP="007312B1">
      <w:pPr>
        <w:spacing w:after="0" w:line="240" w:lineRule="auto"/>
        <w:rPr>
          <w:b/>
        </w:rPr>
      </w:pPr>
    </w:p>
    <w:p w14:paraId="506596D1" w14:textId="16E4636F" w:rsidR="008960BC" w:rsidRPr="00A84441" w:rsidRDefault="00A1746F" w:rsidP="0017724A">
      <w:pPr>
        <w:pStyle w:val="Heading3"/>
      </w:pPr>
      <w:r w:rsidRPr="00A84441">
        <w:t xml:space="preserve">Item </w:t>
      </w:r>
      <w:r w:rsidR="00A52000">
        <w:t>9</w:t>
      </w:r>
      <w:r w:rsidRPr="00A84441">
        <w:tab/>
        <w:t>Adjournmen</w:t>
      </w:r>
      <w:r w:rsidR="0066698D" w:rsidRPr="00A84441">
        <w:t>t</w:t>
      </w:r>
    </w:p>
    <w:sectPr w:rsidR="008960BC" w:rsidRPr="00A84441" w:rsidSect="00772D14">
      <w:headerReference w:type="default" r:id="rId8"/>
      <w:footerReference w:type="default" r:id="rId9"/>
      <w:headerReference w:type="first" r:id="rId10"/>
      <w:pgSz w:w="12240" w:h="15840"/>
      <w:pgMar w:top="864" w:right="43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2CDF" w14:textId="77777777" w:rsidR="003010B3" w:rsidRDefault="003010B3">
      <w:pPr>
        <w:spacing w:after="0" w:line="240" w:lineRule="auto"/>
      </w:pPr>
      <w:r>
        <w:separator/>
      </w:r>
    </w:p>
    <w:p w14:paraId="5CC25501" w14:textId="77777777" w:rsidR="003010B3" w:rsidRDefault="003010B3"/>
  </w:endnote>
  <w:endnote w:type="continuationSeparator" w:id="0">
    <w:p w14:paraId="18DDAEA1" w14:textId="77777777" w:rsidR="003010B3" w:rsidRDefault="003010B3">
      <w:pPr>
        <w:spacing w:after="0" w:line="240" w:lineRule="auto"/>
      </w:pPr>
      <w:r>
        <w:continuationSeparator/>
      </w:r>
    </w:p>
    <w:p w14:paraId="0B811668" w14:textId="77777777" w:rsidR="003010B3" w:rsidRDefault="00301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08E9" w14:textId="59C508BF" w:rsidR="003010B3" w:rsidRPr="006C20D7" w:rsidRDefault="003010B3" w:rsidP="006A5C70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000000" w:themeColor="text1"/>
      </w:rPr>
    </w:pPr>
    <w:r w:rsidRPr="006C20D7">
      <w:rPr>
        <w:b/>
        <w:bCs/>
        <w:caps/>
        <w:color w:val="000000" w:themeColor="text1"/>
      </w:rPr>
      <w:fldChar w:fldCharType="begin"/>
    </w:r>
    <w:r w:rsidRPr="006C20D7">
      <w:rPr>
        <w:b/>
        <w:bCs/>
        <w:caps/>
        <w:color w:val="000000" w:themeColor="text1"/>
      </w:rPr>
      <w:instrText xml:space="preserve"> PAGE   \* MERGEFORMAT </w:instrText>
    </w:r>
    <w:r w:rsidRPr="006C20D7">
      <w:rPr>
        <w:b/>
        <w:bCs/>
        <w:caps/>
        <w:color w:val="000000" w:themeColor="text1"/>
      </w:rPr>
      <w:fldChar w:fldCharType="separate"/>
    </w:r>
    <w:r w:rsidRPr="006C20D7">
      <w:rPr>
        <w:b/>
        <w:bCs/>
        <w:caps/>
        <w:noProof/>
        <w:color w:val="000000" w:themeColor="text1"/>
      </w:rPr>
      <w:t>2</w:t>
    </w:r>
    <w:r w:rsidRPr="006C20D7">
      <w:rPr>
        <w:b/>
        <w:bCs/>
        <w:caps/>
        <w:noProof/>
        <w:color w:val="000000" w:themeColor="text1"/>
      </w:rPr>
      <w:fldChar w:fldCharType="end"/>
    </w:r>
  </w:p>
  <w:p w14:paraId="62D7EF2F" w14:textId="77777777" w:rsidR="003010B3" w:rsidRDefault="003010B3">
    <w:pPr>
      <w:pStyle w:val="Footer"/>
    </w:pPr>
  </w:p>
  <w:p w14:paraId="1EE3FE58" w14:textId="77777777" w:rsidR="003010B3" w:rsidRDefault="00301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22B4" w14:textId="77777777" w:rsidR="003010B3" w:rsidRDefault="003010B3">
      <w:pPr>
        <w:spacing w:after="0" w:line="240" w:lineRule="auto"/>
      </w:pPr>
      <w:r>
        <w:separator/>
      </w:r>
    </w:p>
    <w:p w14:paraId="6A6B0763" w14:textId="77777777" w:rsidR="003010B3" w:rsidRDefault="003010B3"/>
  </w:footnote>
  <w:footnote w:type="continuationSeparator" w:id="0">
    <w:p w14:paraId="617DBC69" w14:textId="77777777" w:rsidR="003010B3" w:rsidRDefault="003010B3">
      <w:pPr>
        <w:spacing w:after="0" w:line="240" w:lineRule="auto"/>
      </w:pPr>
      <w:r>
        <w:continuationSeparator/>
      </w:r>
    </w:p>
    <w:p w14:paraId="2FB1FF5B" w14:textId="77777777" w:rsidR="003010B3" w:rsidRDefault="00301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05EA" w14:textId="77777777" w:rsidR="003010B3" w:rsidRPr="00772D14" w:rsidRDefault="003010B3" w:rsidP="00772D14">
    <w:pPr>
      <w:tabs>
        <w:tab w:val="center" w:pos="4680"/>
        <w:tab w:val="right" w:pos="9360"/>
      </w:tabs>
      <w:spacing w:after="0" w:line="240" w:lineRule="auto"/>
      <w:jc w:val="center"/>
    </w:pPr>
    <w:r w:rsidRPr="00772D14">
      <w:rPr>
        <w:noProof/>
      </w:rPr>
      <w:drawing>
        <wp:inline distT="0" distB="0" distL="0" distR="0" wp14:anchorId="75933473" wp14:editId="2B501D35">
          <wp:extent cx="2066388" cy="877570"/>
          <wp:effectExtent l="0" t="0" r="0" b="0"/>
          <wp:docPr id="14" name="Picture 14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DBDCC" w14:textId="77777777" w:rsidR="003010B3" w:rsidRPr="00772D14" w:rsidRDefault="003010B3" w:rsidP="00772D14">
    <w:pPr>
      <w:tabs>
        <w:tab w:val="center" w:pos="4680"/>
        <w:tab w:val="right" w:pos="9360"/>
      </w:tabs>
      <w:spacing w:after="0" w:line="240" w:lineRule="auto"/>
      <w:jc w:val="center"/>
    </w:pPr>
  </w:p>
  <w:p w14:paraId="27E70225" w14:textId="01C6782C" w:rsidR="003010B3" w:rsidRDefault="003010B3" w:rsidP="00772D14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  <w:sz w:val="24"/>
        <w:szCs w:val="26"/>
      </w:rPr>
    </w:pPr>
    <w:r w:rsidRPr="00772D14">
      <w:rPr>
        <w:rFonts w:eastAsiaTheme="majorEastAsia" w:cstheme="majorBidi"/>
        <w:b/>
        <w:sz w:val="24"/>
        <w:szCs w:val="26"/>
      </w:rPr>
      <w:t>Board of Trustees Meeting</w:t>
    </w:r>
  </w:p>
  <w:p w14:paraId="35FCF272" w14:textId="4CDAB565" w:rsidR="007127B8" w:rsidRPr="00772D14" w:rsidRDefault="007127B8" w:rsidP="00772D14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  <w:sz w:val="24"/>
        <w:szCs w:val="26"/>
      </w:rPr>
    </w:pPr>
    <w:r>
      <w:rPr>
        <w:rFonts w:eastAsiaTheme="majorEastAsia" w:cstheme="majorBidi"/>
        <w:b/>
        <w:sz w:val="24"/>
        <w:szCs w:val="26"/>
      </w:rPr>
      <w:t>Workshop</w:t>
    </w:r>
  </w:p>
  <w:p w14:paraId="644A0068" w14:textId="7CA6EE54" w:rsidR="003010B3" w:rsidRPr="00772D14" w:rsidRDefault="003010B3" w:rsidP="00772D14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  <w:sz w:val="24"/>
        <w:szCs w:val="26"/>
      </w:rPr>
    </w:pPr>
    <w:r w:rsidRPr="00772D14">
      <w:rPr>
        <w:rFonts w:eastAsiaTheme="majorEastAsia" w:cstheme="majorBidi"/>
        <w:b/>
        <w:sz w:val="24"/>
        <w:szCs w:val="26"/>
      </w:rPr>
      <w:t>March 12, 2020</w:t>
    </w:r>
    <w:r w:rsidR="0080452A">
      <w:rPr>
        <w:rFonts w:eastAsiaTheme="majorEastAsia" w:cstheme="majorBidi"/>
        <w:b/>
        <w:sz w:val="24"/>
        <w:szCs w:val="26"/>
      </w:rPr>
      <w:t>, 8:00 am – 11:15 am</w:t>
    </w:r>
  </w:p>
  <w:p w14:paraId="05FE941D" w14:textId="77777777" w:rsidR="003010B3" w:rsidRPr="00772D14" w:rsidRDefault="003010B3" w:rsidP="00772D14">
    <w:pPr>
      <w:keepNext/>
      <w:keepLines/>
      <w:spacing w:after="0" w:line="240" w:lineRule="auto"/>
      <w:jc w:val="center"/>
      <w:outlineLvl w:val="1"/>
      <w:rPr>
        <w:rFonts w:eastAsiaTheme="majorEastAsia" w:cstheme="majorBidi"/>
        <w:b/>
        <w:sz w:val="24"/>
        <w:szCs w:val="26"/>
      </w:rPr>
    </w:pPr>
  </w:p>
  <w:p w14:paraId="1284D974" w14:textId="77777777" w:rsidR="003010B3" w:rsidRPr="00772D14" w:rsidRDefault="003010B3" w:rsidP="00772D14">
    <w:pPr>
      <w:keepNext/>
      <w:keepLines/>
      <w:spacing w:after="0" w:line="240" w:lineRule="auto"/>
      <w:jc w:val="center"/>
      <w:outlineLvl w:val="1"/>
      <w:rPr>
        <w:rFonts w:eastAsiaTheme="majorEastAsia" w:cstheme="majorBidi"/>
        <w:bCs/>
        <w:i/>
        <w:iCs/>
      </w:rPr>
    </w:pPr>
    <w:r w:rsidRPr="00772D14">
      <w:rPr>
        <w:rFonts w:eastAsiaTheme="majorEastAsia" w:cstheme="majorBidi"/>
        <w:bCs/>
        <w:i/>
        <w:iCs/>
      </w:rPr>
      <w:t>Center for Entrepreneurship and Innovation</w:t>
    </w:r>
  </w:p>
  <w:p w14:paraId="0D970478" w14:textId="77777777" w:rsidR="003010B3" w:rsidRPr="00772D14" w:rsidRDefault="003010B3" w:rsidP="00772D14">
    <w:pPr>
      <w:jc w:val="center"/>
      <w:rPr>
        <w:i/>
        <w:iCs/>
      </w:rPr>
    </w:pPr>
    <w:r w:rsidRPr="00772D14">
      <w:rPr>
        <w:i/>
        <w:iCs/>
      </w:rPr>
      <w:t>112 W. Adams Street, 5</w:t>
    </w:r>
    <w:r w:rsidRPr="00772D14">
      <w:rPr>
        <w:i/>
        <w:iCs/>
        <w:vertAlign w:val="superscript"/>
      </w:rPr>
      <w:t>th</w:t>
    </w:r>
    <w:r w:rsidRPr="00772D14">
      <w:rPr>
        <w:i/>
        <w:iCs/>
      </w:rPr>
      <w:t xml:space="preserve"> Floor, Room 504-T</w:t>
    </w:r>
  </w:p>
  <w:p w14:paraId="015574BB" w14:textId="77777777" w:rsidR="003010B3" w:rsidRDefault="00301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B61D" w14:textId="77777777" w:rsidR="003010B3" w:rsidRDefault="003010B3">
    <w:pPr>
      <w:pStyle w:val="Header"/>
    </w:pPr>
  </w:p>
  <w:p w14:paraId="115352A8" w14:textId="77777777" w:rsidR="003010B3" w:rsidRDefault="00301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56F"/>
    <w:multiLevelType w:val="hybridMultilevel"/>
    <w:tmpl w:val="28F48232"/>
    <w:lvl w:ilvl="0" w:tplc="6A803E7A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425F05"/>
    <w:multiLevelType w:val="hybridMultilevel"/>
    <w:tmpl w:val="A6DA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4854"/>
    <w:multiLevelType w:val="hybridMultilevel"/>
    <w:tmpl w:val="D6E0DF86"/>
    <w:lvl w:ilvl="0" w:tplc="4B5A4A1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 w15:restartNumberingAfterBreak="0">
    <w:nsid w:val="44F7760A"/>
    <w:multiLevelType w:val="hybridMultilevel"/>
    <w:tmpl w:val="CDA6017C"/>
    <w:lvl w:ilvl="0" w:tplc="CC9C01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0D39"/>
    <w:multiLevelType w:val="hybridMultilevel"/>
    <w:tmpl w:val="993C0F56"/>
    <w:lvl w:ilvl="0" w:tplc="0CEE72DA">
      <w:start w:val="1692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75336CE"/>
    <w:multiLevelType w:val="hybridMultilevel"/>
    <w:tmpl w:val="41444194"/>
    <w:lvl w:ilvl="0" w:tplc="B5701A24">
      <w:start w:val="112"/>
      <w:numFmt w:val="bullet"/>
      <w:lvlText w:val="-"/>
      <w:lvlJc w:val="left"/>
      <w:pPr>
        <w:ind w:left="283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6" w15:restartNumberingAfterBreak="0">
    <w:nsid w:val="73CF174A"/>
    <w:multiLevelType w:val="hybridMultilevel"/>
    <w:tmpl w:val="6BE2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7"/>
    <w:rsid w:val="00001587"/>
    <w:rsid w:val="000037D0"/>
    <w:rsid w:val="00004486"/>
    <w:rsid w:val="00005849"/>
    <w:rsid w:val="000103C9"/>
    <w:rsid w:val="00011914"/>
    <w:rsid w:val="00013BD9"/>
    <w:rsid w:val="00015068"/>
    <w:rsid w:val="0001719B"/>
    <w:rsid w:val="000201FD"/>
    <w:rsid w:val="00022D10"/>
    <w:rsid w:val="00023903"/>
    <w:rsid w:val="00030CF8"/>
    <w:rsid w:val="00033D0F"/>
    <w:rsid w:val="0003447B"/>
    <w:rsid w:val="00042395"/>
    <w:rsid w:val="000472BB"/>
    <w:rsid w:val="000472D3"/>
    <w:rsid w:val="00052465"/>
    <w:rsid w:val="00052706"/>
    <w:rsid w:val="0005398D"/>
    <w:rsid w:val="00053E4A"/>
    <w:rsid w:val="00055993"/>
    <w:rsid w:val="00060F47"/>
    <w:rsid w:val="000622F2"/>
    <w:rsid w:val="00062859"/>
    <w:rsid w:val="0006292A"/>
    <w:rsid w:val="00063005"/>
    <w:rsid w:val="00063670"/>
    <w:rsid w:val="000645BE"/>
    <w:rsid w:val="0006534D"/>
    <w:rsid w:val="00071BEF"/>
    <w:rsid w:val="000724AA"/>
    <w:rsid w:val="00074B5E"/>
    <w:rsid w:val="0008073D"/>
    <w:rsid w:val="000831C8"/>
    <w:rsid w:val="000908EE"/>
    <w:rsid w:val="00091355"/>
    <w:rsid w:val="00094E95"/>
    <w:rsid w:val="00096F3E"/>
    <w:rsid w:val="000972C4"/>
    <w:rsid w:val="000A0547"/>
    <w:rsid w:val="000A0A43"/>
    <w:rsid w:val="000A19EB"/>
    <w:rsid w:val="000A3465"/>
    <w:rsid w:val="000A5AE7"/>
    <w:rsid w:val="000A65BE"/>
    <w:rsid w:val="000A67B9"/>
    <w:rsid w:val="000B3A15"/>
    <w:rsid w:val="000B45B3"/>
    <w:rsid w:val="000B61FD"/>
    <w:rsid w:val="000B70D1"/>
    <w:rsid w:val="000B730A"/>
    <w:rsid w:val="000B77CB"/>
    <w:rsid w:val="000C11AE"/>
    <w:rsid w:val="000C19EE"/>
    <w:rsid w:val="000C21EC"/>
    <w:rsid w:val="000C3C4B"/>
    <w:rsid w:val="000C7309"/>
    <w:rsid w:val="000D240A"/>
    <w:rsid w:val="000D37F7"/>
    <w:rsid w:val="000D5F4F"/>
    <w:rsid w:val="000E0154"/>
    <w:rsid w:val="000E0EC6"/>
    <w:rsid w:val="000E0F38"/>
    <w:rsid w:val="000E1047"/>
    <w:rsid w:val="000E1D81"/>
    <w:rsid w:val="000E2B25"/>
    <w:rsid w:val="000E39E8"/>
    <w:rsid w:val="000E3D36"/>
    <w:rsid w:val="000E5768"/>
    <w:rsid w:val="000E7B75"/>
    <w:rsid w:val="000F2205"/>
    <w:rsid w:val="000F53FC"/>
    <w:rsid w:val="000F5929"/>
    <w:rsid w:val="000F7815"/>
    <w:rsid w:val="00101C9B"/>
    <w:rsid w:val="00101F2C"/>
    <w:rsid w:val="0010764F"/>
    <w:rsid w:val="00107FB3"/>
    <w:rsid w:val="00111DE6"/>
    <w:rsid w:val="00112CCA"/>
    <w:rsid w:val="00116DB7"/>
    <w:rsid w:val="00117114"/>
    <w:rsid w:val="00120A03"/>
    <w:rsid w:val="00121925"/>
    <w:rsid w:val="00122595"/>
    <w:rsid w:val="0012294E"/>
    <w:rsid w:val="00122E71"/>
    <w:rsid w:val="00123B5C"/>
    <w:rsid w:val="00131154"/>
    <w:rsid w:val="001314A8"/>
    <w:rsid w:val="00135BB1"/>
    <w:rsid w:val="00137A47"/>
    <w:rsid w:val="00140D98"/>
    <w:rsid w:val="00143307"/>
    <w:rsid w:val="0014486D"/>
    <w:rsid w:val="00144DA9"/>
    <w:rsid w:val="0014502D"/>
    <w:rsid w:val="00150407"/>
    <w:rsid w:val="00151984"/>
    <w:rsid w:val="001539D3"/>
    <w:rsid w:val="00153F48"/>
    <w:rsid w:val="00155100"/>
    <w:rsid w:val="00165B3B"/>
    <w:rsid w:val="001668CF"/>
    <w:rsid w:val="001672D8"/>
    <w:rsid w:val="00167DC2"/>
    <w:rsid w:val="001721E7"/>
    <w:rsid w:val="00173496"/>
    <w:rsid w:val="00173D12"/>
    <w:rsid w:val="00176018"/>
    <w:rsid w:val="0017724A"/>
    <w:rsid w:val="00180833"/>
    <w:rsid w:val="00182C5F"/>
    <w:rsid w:val="0018481C"/>
    <w:rsid w:val="001910CA"/>
    <w:rsid w:val="0019154F"/>
    <w:rsid w:val="00195551"/>
    <w:rsid w:val="001958DA"/>
    <w:rsid w:val="001966C0"/>
    <w:rsid w:val="00197327"/>
    <w:rsid w:val="00197AD1"/>
    <w:rsid w:val="001A0AB2"/>
    <w:rsid w:val="001A1163"/>
    <w:rsid w:val="001A25BE"/>
    <w:rsid w:val="001A3962"/>
    <w:rsid w:val="001A4079"/>
    <w:rsid w:val="001A66E6"/>
    <w:rsid w:val="001A7525"/>
    <w:rsid w:val="001A7D46"/>
    <w:rsid w:val="001B2544"/>
    <w:rsid w:val="001C03F9"/>
    <w:rsid w:val="001C0E8C"/>
    <w:rsid w:val="001C1E09"/>
    <w:rsid w:val="001C1EEF"/>
    <w:rsid w:val="001C48FE"/>
    <w:rsid w:val="001C75FB"/>
    <w:rsid w:val="001D3874"/>
    <w:rsid w:val="001D5604"/>
    <w:rsid w:val="001D5626"/>
    <w:rsid w:val="001D75A9"/>
    <w:rsid w:val="001E1444"/>
    <w:rsid w:val="001E4F15"/>
    <w:rsid w:val="001E5879"/>
    <w:rsid w:val="001F1BF2"/>
    <w:rsid w:val="001F4E94"/>
    <w:rsid w:val="001F70BE"/>
    <w:rsid w:val="001F714E"/>
    <w:rsid w:val="00200C89"/>
    <w:rsid w:val="00202FC8"/>
    <w:rsid w:val="0020456E"/>
    <w:rsid w:val="00205327"/>
    <w:rsid w:val="0020632C"/>
    <w:rsid w:val="002126D6"/>
    <w:rsid w:val="0021286D"/>
    <w:rsid w:val="0021463F"/>
    <w:rsid w:val="00216555"/>
    <w:rsid w:val="0021670F"/>
    <w:rsid w:val="00217CEF"/>
    <w:rsid w:val="0022112C"/>
    <w:rsid w:val="00221862"/>
    <w:rsid w:val="00222F84"/>
    <w:rsid w:val="00234612"/>
    <w:rsid w:val="00234720"/>
    <w:rsid w:val="00234B2C"/>
    <w:rsid w:val="00237D12"/>
    <w:rsid w:val="00241323"/>
    <w:rsid w:val="002471CD"/>
    <w:rsid w:val="002476B1"/>
    <w:rsid w:val="00254D05"/>
    <w:rsid w:val="00256CED"/>
    <w:rsid w:val="00257C6C"/>
    <w:rsid w:val="002621E9"/>
    <w:rsid w:val="00266A8E"/>
    <w:rsid w:val="00273468"/>
    <w:rsid w:val="00273DBE"/>
    <w:rsid w:val="00276818"/>
    <w:rsid w:val="00280DC8"/>
    <w:rsid w:val="00282540"/>
    <w:rsid w:val="002829EF"/>
    <w:rsid w:val="0028537A"/>
    <w:rsid w:val="00290811"/>
    <w:rsid w:val="002937C9"/>
    <w:rsid w:val="00293D03"/>
    <w:rsid w:val="002965F5"/>
    <w:rsid w:val="002A0DB7"/>
    <w:rsid w:val="002A114C"/>
    <w:rsid w:val="002A16CB"/>
    <w:rsid w:val="002A2F1F"/>
    <w:rsid w:val="002B03F5"/>
    <w:rsid w:val="002B1052"/>
    <w:rsid w:val="002B44D4"/>
    <w:rsid w:val="002B495C"/>
    <w:rsid w:val="002B4DFF"/>
    <w:rsid w:val="002B5349"/>
    <w:rsid w:val="002B5CC2"/>
    <w:rsid w:val="002B71B3"/>
    <w:rsid w:val="002B7CDF"/>
    <w:rsid w:val="002C53D0"/>
    <w:rsid w:val="002D0450"/>
    <w:rsid w:val="002D2E44"/>
    <w:rsid w:val="002D4872"/>
    <w:rsid w:val="002D4F7E"/>
    <w:rsid w:val="002D757D"/>
    <w:rsid w:val="002E0555"/>
    <w:rsid w:val="002E19B1"/>
    <w:rsid w:val="002E4F20"/>
    <w:rsid w:val="002E6225"/>
    <w:rsid w:val="002E64BF"/>
    <w:rsid w:val="002E7188"/>
    <w:rsid w:val="002F127D"/>
    <w:rsid w:val="002F2DB7"/>
    <w:rsid w:val="002F6520"/>
    <w:rsid w:val="003010B3"/>
    <w:rsid w:val="003043AB"/>
    <w:rsid w:val="00311177"/>
    <w:rsid w:val="0031169D"/>
    <w:rsid w:val="0031439D"/>
    <w:rsid w:val="0031504A"/>
    <w:rsid w:val="003153C3"/>
    <w:rsid w:val="00320F55"/>
    <w:rsid w:val="003216BB"/>
    <w:rsid w:val="00323974"/>
    <w:rsid w:val="003248AE"/>
    <w:rsid w:val="00332A20"/>
    <w:rsid w:val="00334968"/>
    <w:rsid w:val="00336F68"/>
    <w:rsid w:val="003401C7"/>
    <w:rsid w:val="003411D6"/>
    <w:rsid w:val="00342DA2"/>
    <w:rsid w:val="00344B8B"/>
    <w:rsid w:val="00347EC6"/>
    <w:rsid w:val="00351A6B"/>
    <w:rsid w:val="00355B17"/>
    <w:rsid w:val="0035620B"/>
    <w:rsid w:val="00356D31"/>
    <w:rsid w:val="00360DB2"/>
    <w:rsid w:val="00362A5A"/>
    <w:rsid w:val="00364EAA"/>
    <w:rsid w:val="00366B7C"/>
    <w:rsid w:val="0037460A"/>
    <w:rsid w:val="0037788D"/>
    <w:rsid w:val="003823D7"/>
    <w:rsid w:val="00384AEB"/>
    <w:rsid w:val="00390B29"/>
    <w:rsid w:val="00392DDF"/>
    <w:rsid w:val="00394B65"/>
    <w:rsid w:val="003A0240"/>
    <w:rsid w:val="003A31E7"/>
    <w:rsid w:val="003A6F78"/>
    <w:rsid w:val="003A7EE8"/>
    <w:rsid w:val="003B4EFA"/>
    <w:rsid w:val="003B5D14"/>
    <w:rsid w:val="003B6CFA"/>
    <w:rsid w:val="003C182D"/>
    <w:rsid w:val="003D43EC"/>
    <w:rsid w:val="003D538F"/>
    <w:rsid w:val="003D7305"/>
    <w:rsid w:val="003E29BE"/>
    <w:rsid w:val="003E3CE7"/>
    <w:rsid w:val="003E4CEB"/>
    <w:rsid w:val="003E50BB"/>
    <w:rsid w:val="003E5344"/>
    <w:rsid w:val="003E6EA1"/>
    <w:rsid w:val="003F0072"/>
    <w:rsid w:val="003F19F8"/>
    <w:rsid w:val="004058A2"/>
    <w:rsid w:val="004071F3"/>
    <w:rsid w:val="00410713"/>
    <w:rsid w:val="00411614"/>
    <w:rsid w:val="00412D77"/>
    <w:rsid w:val="004150DA"/>
    <w:rsid w:val="00415476"/>
    <w:rsid w:val="00420BF1"/>
    <w:rsid w:val="00421355"/>
    <w:rsid w:val="004214A2"/>
    <w:rsid w:val="0042217E"/>
    <w:rsid w:val="004243A4"/>
    <w:rsid w:val="00424F93"/>
    <w:rsid w:val="00433C78"/>
    <w:rsid w:val="004356E9"/>
    <w:rsid w:val="00436E2A"/>
    <w:rsid w:val="00445329"/>
    <w:rsid w:val="00447445"/>
    <w:rsid w:val="00447BF9"/>
    <w:rsid w:val="00451FF0"/>
    <w:rsid w:val="00454CA3"/>
    <w:rsid w:val="00460519"/>
    <w:rsid w:val="00464192"/>
    <w:rsid w:val="004643C6"/>
    <w:rsid w:val="00470241"/>
    <w:rsid w:val="00474953"/>
    <w:rsid w:val="00476C03"/>
    <w:rsid w:val="00477698"/>
    <w:rsid w:val="00477CBB"/>
    <w:rsid w:val="0048007B"/>
    <w:rsid w:val="00483CE1"/>
    <w:rsid w:val="00485276"/>
    <w:rsid w:val="00485935"/>
    <w:rsid w:val="00485EA5"/>
    <w:rsid w:val="004873A2"/>
    <w:rsid w:val="00490B71"/>
    <w:rsid w:val="004945B8"/>
    <w:rsid w:val="00494C31"/>
    <w:rsid w:val="004967C2"/>
    <w:rsid w:val="004A0FD0"/>
    <w:rsid w:val="004A20E5"/>
    <w:rsid w:val="004B0F09"/>
    <w:rsid w:val="004B1778"/>
    <w:rsid w:val="004B2C6D"/>
    <w:rsid w:val="004B4271"/>
    <w:rsid w:val="004C0157"/>
    <w:rsid w:val="004C59CA"/>
    <w:rsid w:val="004C5A29"/>
    <w:rsid w:val="004C62BC"/>
    <w:rsid w:val="004D1401"/>
    <w:rsid w:val="004D41A0"/>
    <w:rsid w:val="004E1CCC"/>
    <w:rsid w:val="004E48B1"/>
    <w:rsid w:val="004F06F5"/>
    <w:rsid w:val="004F1FD6"/>
    <w:rsid w:val="004F33B2"/>
    <w:rsid w:val="004F36A8"/>
    <w:rsid w:val="004F462A"/>
    <w:rsid w:val="004F56D7"/>
    <w:rsid w:val="004F650E"/>
    <w:rsid w:val="004F6852"/>
    <w:rsid w:val="0050095C"/>
    <w:rsid w:val="00501F9F"/>
    <w:rsid w:val="00506368"/>
    <w:rsid w:val="0050659D"/>
    <w:rsid w:val="00507E7A"/>
    <w:rsid w:val="00511070"/>
    <w:rsid w:val="00515C27"/>
    <w:rsid w:val="00517D17"/>
    <w:rsid w:val="00520B3F"/>
    <w:rsid w:val="005218DC"/>
    <w:rsid w:val="0052621B"/>
    <w:rsid w:val="00527866"/>
    <w:rsid w:val="00531FF9"/>
    <w:rsid w:val="00534419"/>
    <w:rsid w:val="0053684D"/>
    <w:rsid w:val="0054183D"/>
    <w:rsid w:val="0054361E"/>
    <w:rsid w:val="00546972"/>
    <w:rsid w:val="005505D7"/>
    <w:rsid w:val="005530C6"/>
    <w:rsid w:val="005542E9"/>
    <w:rsid w:val="005544A2"/>
    <w:rsid w:val="00557433"/>
    <w:rsid w:val="00563417"/>
    <w:rsid w:val="00565964"/>
    <w:rsid w:val="00567C9F"/>
    <w:rsid w:val="005715E1"/>
    <w:rsid w:val="00574B15"/>
    <w:rsid w:val="00580C5C"/>
    <w:rsid w:val="005826B1"/>
    <w:rsid w:val="00584BCC"/>
    <w:rsid w:val="005852DE"/>
    <w:rsid w:val="005853DA"/>
    <w:rsid w:val="00591FFC"/>
    <w:rsid w:val="00592C8C"/>
    <w:rsid w:val="00594687"/>
    <w:rsid w:val="005A09E2"/>
    <w:rsid w:val="005A4131"/>
    <w:rsid w:val="005A51BC"/>
    <w:rsid w:val="005B03B0"/>
    <w:rsid w:val="005B1623"/>
    <w:rsid w:val="005B2AE4"/>
    <w:rsid w:val="005B602C"/>
    <w:rsid w:val="005B6E22"/>
    <w:rsid w:val="005C0A62"/>
    <w:rsid w:val="005C1C41"/>
    <w:rsid w:val="005C1D6C"/>
    <w:rsid w:val="005C32C5"/>
    <w:rsid w:val="005C3FD7"/>
    <w:rsid w:val="005C4868"/>
    <w:rsid w:val="005C551E"/>
    <w:rsid w:val="005C5FE4"/>
    <w:rsid w:val="005D2F13"/>
    <w:rsid w:val="005E2233"/>
    <w:rsid w:val="005E648D"/>
    <w:rsid w:val="005E6FB4"/>
    <w:rsid w:val="005E72E0"/>
    <w:rsid w:val="005F1190"/>
    <w:rsid w:val="005F52EB"/>
    <w:rsid w:val="00602396"/>
    <w:rsid w:val="00607C5F"/>
    <w:rsid w:val="006102FA"/>
    <w:rsid w:val="0061220B"/>
    <w:rsid w:val="006203D3"/>
    <w:rsid w:val="0062123C"/>
    <w:rsid w:val="0062347C"/>
    <w:rsid w:val="0062535E"/>
    <w:rsid w:val="00625CFE"/>
    <w:rsid w:val="00626770"/>
    <w:rsid w:val="00633571"/>
    <w:rsid w:val="00637191"/>
    <w:rsid w:val="006372D0"/>
    <w:rsid w:val="006372D4"/>
    <w:rsid w:val="00640186"/>
    <w:rsid w:val="00641100"/>
    <w:rsid w:val="006431C9"/>
    <w:rsid w:val="006473EA"/>
    <w:rsid w:val="0065032F"/>
    <w:rsid w:val="00650A11"/>
    <w:rsid w:val="00650FBA"/>
    <w:rsid w:val="006514BD"/>
    <w:rsid w:val="00653CF7"/>
    <w:rsid w:val="006620F5"/>
    <w:rsid w:val="0066326A"/>
    <w:rsid w:val="00665F60"/>
    <w:rsid w:val="0066698D"/>
    <w:rsid w:val="006669C0"/>
    <w:rsid w:val="00667D8A"/>
    <w:rsid w:val="00673559"/>
    <w:rsid w:val="006749D5"/>
    <w:rsid w:val="00676088"/>
    <w:rsid w:val="0067738C"/>
    <w:rsid w:val="0068496A"/>
    <w:rsid w:val="0068776B"/>
    <w:rsid w:val="0068786D"/>
    <w:rsid w:val="00690121"/>
    <w:rsid w:val="006909F1"/>
    <w:rsid w:val="0069216A"/>
    <w:rsid w:val="00695C64"/>
    <w:rsid w:val="006963F4"/>
    <w:rsid w:val="00697D8E"/>
    <w:rsid w:val="006A06F2"/>
    <w:rsid w:val="006A1209"/>
    <w:rsid w:val="006A5C70"/>
    <w:rsid w:val="006B049D"/>
    <w:rsid w:val="006B0B17"/>
    <w:rsid w:val="006B1D9C"/>
    <w:rsid w:val="006B21B5"/>
    <w:rsid w:val="006B541D"/>
    <w:rsid w:val="006B7419"/>
    <w:rsid w:val="006C0E88"/>
    <w:rsid w:val="006C20D7"/>
    <w:rsid w:val="006C5D50"/>
    <w:rsid w:val="006C6BC6"/>
    <w:rsid w:val="006D57E0"/>
    <w:rsid w:val="006D6917"/>
    <w:rsid w:val="006E3909"/>
    <w:rsid w:val="006E3D24"/>
    <w:rsid w:val="006E4243"/>
    <w:rsid w:val="006E5F6D"/>
    <w:rsid w:val="006E7EC8"/>
    <w:rsid w:val="006F1F6D"/>
    <w:rsid w:val="006F3696"/>
    <w:rsid w:val="006F381F"/>
    <w:rsid w:val="006F5F1D"/>
    <w:rsid w:val="006F61B2"/>
    <w:rsid w:val="006F627E"/>
    <w:rsid w:val="006F6E39"/>
    <w:rsid w:val="00700E2F"/>
    <w:rsid w:val="00704EB3"/>
    <w:rsid w:val="00706E67"/>
    <w:rsid w:val="007075DA"/>
    <w:rsid w:val="007127B8"/>
    <w:rsid w:val="00717D09"/>
    <w:rsid w:val="00721545"/>
    <w:rsid w:val="00722F14"/>
    <w:rsid w:val="00724804"/>
    <w:rsid w:val="00724C45"/>
    <w:rsid w:val="00726C9B"/>
    <w:rsid w:val="00726FA7"/>
    <w:rsid w:val="00727544"/>
    <w:rsid w:val="007312B1"/>
    <w:rsid w:val="0073226F"/>
    <w:rsid w:val="0073406E"/>
    <w:rsid w:val="00734114"/>
    <w:rsid w:val="0073640E"/>
    <w:rsid w:val="0074013F"/>
    <w:rsid w:val="0074424A"/>
    <w:rsid w:val="00746E0E"/>
    <w:rsid w:val="00752381"/>
    <w:rsid w:val="00772D14"/>
    <w:rsid w:val="00775080"/>
    <w:rsid w:val="00776D16"/>
    <w:rsid w:val="007860BF"/>
    <w:rsid w:val="00790043"/>
    <w:rsid w:val="007934DF"/>
    <w:rsid w:val="007934EA"/>
    <w:rsid w:val="00797149"/>
    <w:rsid w:val="007A14F3"/>
    <w:rsid w:val="007A4831"/>
    <w:rsid w:val="007A49D4"/>
    <w:rsid w:val="007A79CC"/>
    <w:rsid w:val="007B00C3"/>
    <w:rsid w:val="007B03DD"/>
    <w:rsid w:val="007B5652"/>
    <w:rsid w:val="007B5BC9"/>
    <w:rsid w:val="007B7E30"/>
    <w:rsid w:val="007C022B"/>
    <w:rsid w:val="007C0462"/>
    <w:rsid w:val="007C179D"/>
    <w:rsid w:val="007D3BE0"/>
    <w:rsid w:val="007D4DC0"/>
    <w:rsid w:val="007D4E8C"/>
    <w:rsid w:val="007E07A5"/>
    <w:rsid w:val="007E2E71"/>
    <w:rsid w:val="007E7156"/>
    <w:rsid w:val="007F079D"/>
    <w:rsid w:val="007F22D0"/>
    <w:rsid w:val="007F5FF7"/>
    <w:rsid w:val="007F6A15"/>
    <w:rsid w:val="00803588"/>
    <w:rsid w:val="0080452A"/>
    <w:rsid w:val="00804B31"/>
    <w:rsid w:val="0081012B"/>
    <w:rsid w:val="00810B03"/>
    <w:rsid w:val="00812EBB"/>
    <w:rsid w:val="0081579E"/>
    <w:rsid w:val="00823541"/>
    <w:rsid w:val="00823B73"/>
    <w:rsid w:val="008273D0"/>
    <w:rsid w:val="00827456"/>
    <w:rsid w:val="008308BD"/>
    <w:rsid w:val="008330C5"/>
    <w:rsid w:val="00833357"/>
    <w:rsid w:val="008361A9"/>
    <w:rsid w:val="0084055C"/>
    <w:rsid w:val="00846552"/>
    <w:rsid w:val="00847CC9"/>
    <w:rsid w:val="008550B9"/>
    <w:rsid w:val="00855C20"/>
    <w:rsid w:val="008625BB"/>
    <w:rsid w:val="0086688A"/>
    <w:rsid w:val="00872A77"/>
    <w:rsid w:val="00873A75"/>
    <w:rsid w:val="008748FE"/>
    <w:rsid w:val="0087639A"/>
    <w:rsid w:val="00883116"/>
    <w:rsid w:val="008839E3"/>
    <w:rsid w:val="00886D0E"/>
    <w:rsid w:val="00890285"/>
    <w:rsid w:val="00890924"/>
    <w:rsid w:val="008918BA"/>
    <w:rsid w:val="00891E58"/>
    <w:rsid w:val="008960BC"/>
    <w:rsid w:val="008A1AA2"/>
    <w:rsid w:val="008B1D3E"/>
    <w:rsid w:val="008B53D6"/>
    <w:rsid w:val="008B61A1"/>
    <w:rsid w:val="008B6A01"/>
    <w:rsid w:val="008C0D53"/>
    <w:rsid w:val="008C0D95"/>
    <w:rsid w:val="008C0F57"/>
    <w:rsid w:val="008E2C34"/>
    <w:rsid w:val="008E507E"/>
    <w:rsid w:val="008E6901"/>
    <w:rsid w:val="008F0AE8"/>
    <w:rsid w:val="008F3751"/>
    <w:rsid w:val="008F497F"/>
    <w:rsid w:val="009047B7"/>
    <w:rsid w:val="0090563E"/>
    <w:rsid w:val="00906081"/>
    <w:rsid w:val="00906553"/>
    <w:rsid w:val="00907B4E"/>
    <w:rsid w:val="0091006E"/>
    <w:rsid w:val="00910FCD"/>
    <w:rsid w:val="00911CD3"/>
    <w:rsid w:val="00912DBD"/>
    <w:rsid w:val="00912DC0"/>
    <w:rsid w:val="0091530F"/>
    <w:rsid w:val="00920D88"/>
    <w:rsid w:val="00920F76"/>
    <w:rsid w:val="009229D5"/>
    <w:rsid w:val="00924678"/>
    <w:rsid w:val="00927E8F"/>
    <w:rsid w:val="00930F29"/>
    <w:rsid w:val="00931C55"/>
    <w:rsid w:val="009340BC"/>
    <w:rsid w:val="00935523"/>
    <w:rsid w:val="00937B9A"/>
    <w:rsid w:val="00940B91"/>
    <w:rsid w:val="00940E6A"/>
    <w:rsid w:val="009424F8"/>
    <w:rsid w:val="00942BDC"/>
    <w:rsid w:val="009467D1"/>
    <w:rsid w:val="00946D25"/>
    <w:rsid w:val="00953236"/>
    <w:rsid w:val="00953A32"/>
    <w:rsid w:val="00953CF5"/>
    <w:rsid w:val="00953E46"/>
    <w:rsid w:val="00956CF5"/>
    <w:rsid w:val="0096007C"/>
    <w:rsid w:val="00961102"/>
    <w:rsid w:val="00962589"/>
    <w:rsid w:val="00962BC6"/>
    <w:rsid w:val="009647EB"/>
    <w:rsid w:val="00967E6F"/>
    <w:rsid w:val="00967E92"/>
    <w:rsid w:val="00973F36"/>
    <w:rsid w:val="00980141"/>
    <w:rsid w:val="00991AD0"/>
    <w:rsid w:val="00992581"/>
    <w:rsid w:val="00992D12"/>
    <w:rsid w:val="0099440E"/>
    <w:rsid w:val="00995440"/>
    <w:rsid w:val="009A10A5"/>
    <w:rsid w:val="009A32F7"/>
    <w:rsid w:val="009A33A0"/>
    <w:rsid w:val="009B0145"/>
    <w:rsid w:val="009B422F"/>
    <w:rsid w:val="009B43AD"/>
    <w:rsid w:val="009C1931"/>
    <w:rsid w:val="009C48CA"/>
    <w:rsid w:val="009C620E"/>
    <w:rsid w:val="009C66DC"/>
    <w:rsid w:val="009C74B9"/>
    <w:rsid w:val="009C7E94"/>
    <w:rsid w:val="009D026A"/>
    <w:rsid w:val="009D5C3C"/>
    <w:rsid w:val="009D710F"/>
    <w:rsid w:val="009D7A89"/>
    <w:rsid w:val="009E4228"/>
    <w:rsid w:val="009E7809"/>
    <w:rsid w:val="009F1648"/>
    <w:rsid w:val="009F5B98"/>
    <w:rsid w:val="00A01182"/>
    <w:rsid w:val="00A023CD"/>
    <w:rsid w:val="00A05FEE"/>
    <w:rsid w:val="00A06C12"/>
    <w:rsid w:val="00A11A6F"/>
    <w:rsid w:val="00A121ED"/>
    <w:rsid w:val="00A13650"/>
    <w:rsid w:val="00A138E7"/>
    <w:rsid w:val="00A13B33"/>
    <w:rsid w:val="00A14A4A"/>
    <w:rsid w:val="00A1746F"/>
    <w:rsid w:val="00A21028"/>
    <w:rsid w:val="00A220F6"/>
    <w:rsid w:val="00A247D3"/>
    <w:rsid w:val="00A25115"/>
    <w:rsid w:val="00A25A56"/>
    <w:rsid w:val="00A25F0E"/>
    <w:rsid w:val="00A264C2"/>
    <w:rsid w:val="00A271CA"/>
    <w:rsid w:val="00A27573"/>
    <w:rsid w:val="00A27A18"/>
    <w:rsid w:val="00A3165C"/>
    <w:rsid w:val="00A31E19"/>
    <w:rsid w:val="00A31FC1"/>
    <w:rsid w:val="00A325B1"/>
    <w:rsid w:val="00A3388F"/>
    <w:rsid w:val="00A35E9C"/>
    <w:rsid w:val="00A36173"/>
    <w:rsid w:val="00A369B3"/>
    <w:rsid w:val="00A37009"/>
    <w:rsid w:val="00A372D1"/>
    <w:rsid w:val="00A44647"/>
    <w:rsid w:val="00A46850"/>
    <w:rsid w:val="00A46B9B"/>
    <w:rsid w:val="00A51747"/>
    <w:rsid w:val="00A52000"/>
    <w:rsid w:val="00A520D2"/>
    <w:rsid w:val="00A52AD4"/>
    <w:rsid w:val="00A52F9D"/>
    <w:rsid w:val="00A55C34"/>
    <w:rsid w:val="00A5642E"/>
    <w:rsid w:val="00A60659"/>
    <w:rsid w:val="00A63385"/>
    <w:rsid w:val="00A64B23"/>
    <w:rsid w:val="00A705F1"/>
    <w:rsid w:val="00A742FF"/>
    <w:rsid w:val="00A7679C"/>
    <w:rsid w:val="00A769F7"/>
    <w:rsid w:val="00A77293"/>
    <w:rsid w:val="00A832A6"/>
    <w:rsid w:val="00A84441"/>
    <w:rsid w:val="00A8660A"/>
    <w:rsid w:val="00A90169"/>
    <w:rsid w:val="00A913EB"/>
    <w:rsid w:val="00A92AB4"/>
    <w:rsid w:val="00A9373C"/>
    <w:rsid w:val="00A977B7"/>
    <w:rsid w:val="00AA2381"/>
    <w:rsid w:val="00AA491B"/>
    <w:rsid w:val="00AA4EAC"/>
    <w:rsid w:val="00AA5532"/>
    <w:rsid w:val="00AA5A27"/>
    <w:rsid w:val="00AB0A5D"/>
    <w:rsid w:val="00AB3058"/>
    <w:rsid w:val="00AB5EA6"/>
    <w:rsid w:val="00AB6D8D"/>
    <w:rsid w:val="00AD6F75"/>
    <w:rsid w:val="00AE4202"/>
    <w:rsid w:val="00AE60A8"/>
    <w:rsid w:val="00AE663C"/>
    <w:rsid w:val="00AE7096"/>
    <w:rsid w:val="00AF229B"/>
    <w:rsid w:val="00AF45C1"/>
    <w:rsid w:val="00AF520C"/>
    <w:rsid w:val="00AF5A6F"/>
    <w:rsid w:val="00AF5AED"/>
    <w:rsid w:val="00B01BE5"/>
    <w:rsid w:val="00B03E20"/>
    <w:rsid w:val="00B0759A"/>
    <w:rsid w:val="00B10640"/>
    <w:rsid w:val="00B1501A"/>
    <w:rsid w:val="00B16AA9"/>
    <w:rsid w:val="00B25145"/>
    <w:rsid w:val="00B258EA"/>
    <w:rsid w:val="00B2660C"/>
    <w:rsid w:val="00B2743B"/>
    <w:rsid w:val="00B30FC7"/>
    <w:rsid w:val="00B3183D"/>
    <w:rsid w:val="00B3501E"/>
    <w:rsid w:val="00B35DCD"/>
    <w:rsid w:val="00B50B56"/>
    <w:rsid w:val="00B56EBA"/>
    <w:rsid w:val="00B60CB7"/>
    <w:rsid w:val="00B631A0"/>
    <w:rsid w:val="00B63631"/>
    <w:rsid w:val="00B63F79"/>
    <w:rsid w:val="00B72953"/>
    <w:rsid w:val="00B74783"/>
    <w:rsid w:val="00B74AA3"/>
    <w:rsid w:val="00B7549E"/>
    <w:rsid w:val="00B80CCF"/>
    <w:rsid w:val="00B8281B"/>
    <w:rsid w:val="00B82FF1"/>
    <w:rsid w:val="00B85CF6"/>
    <w:rsid w:val="00B95556"/>
    <w:rsid w:val="00B971CC"/>
    <w:rsid w:val="00BA0092"/>
    <w:rsid w:val="00BA0254"/>
    <w:rsid w:val="00BA10EE"/>
    <w:rsid w:val="00BA31FE"/>
    <w:rsid w:val="00BA3916"/>
    <w:rsid w:val="00BA5365"/>
    <w:rsid w:val="00BB0E1C"/>
    <w:rsid w:val="00BB39EF"/>
    <w:rsid w:val="00BB586D"/>
    <w:rsid w:val="00BC2EE7"/>
    <w:rsid w:val="00BC4A15"/>
    <w:rsid w:val="00BC4A3D"/>
    <w:rsid w:val="00BC4DD3"/>
    <w:rsid w:val="00BC4EB0"/>
    <w:rsid w:val="00BC573D"/>
    <w:rsid w:val="00BC7108"/>
    <w:rsid w:val="00BD16E3"/>
    <w:rsid w:val="00BD17F6"/>
    <w:rsid w:val="00BD1ABF"/>
    <w:rsid w:val="00BD1DAA"/>
    <w:rsid w:val="00BD4A8B"/>
    <w:rsid w:val="00BD5A4B"/>
    <w:rsid w:val="00BD7DFC"/>
    <w:rsid w:val="00BE3D32"/>
    <w:rsid w:val="00BE7571"/>
    <w:rsid w:val="00BF0190"/>
    <w:rsid w:val="00BF231D"/>
    <w:rsid w:val="00BF31D5"/>
    <w:rsid w:val="00BF4075"/>
    <w:rsid w:val="00BF7BEA"/>
    <w:rsid w:val="00BF7F28"/>
    <w:rsid w:val="00C0164E"/>
    <w:rsid w:val="00C04775"/>
    <w:rsid w:val="00C04F88"/>
    <w:rsid w:val="00C10156"/>
    <w:rsid w:val="00C1116A"/>
    <w:rsid w:val="00C11FD8"/>
    <w:rsid w:val="00C12B03"/>
    <w:rsid w:val="00C13C41"/>
    <w:rsid w:val="00C13E4E"/>
    <w:rsid w:val="00C17CB7"/>
    <w:rsid w:val="00C20AA0"/>
    <w:rsid w:val="00C212C3"/>
    <w:rsid w:val="00C241CF"/>
    <w:rsid w:val="00C3011A"/>
    <w:rsid w:val="00C30C48"/>
    <w:rsid w:val="00C316B4"/>
    <w:rsid w:val="00C32AAB"/>
    <w:rsid w:val="00C32BF1"/>
    <w:rsid w:val="00C345AE"/>
    <w:rsid w:val="00C34AF4"/>
    <w:rsid w:val="00C35E2C"/>
    <w:rsid w:val="00C36B42"/>
    <w:rsid w:val="00C42345"/>
    <w:rsid w:val="00C429C2"/>
    <w:rsid w:val="00C42B21"/>
    <w:rsid w:val="00C451CA"/>
    <w:rsid w:val="00C54495"/>
    <w:rsid w:val="00C63491"/>
    <w:rsid w:val="00C64DF5"/>
    <w:rsid w:val="00C70666"/>
    <w:rsid w:val="00C73516"/>
    <w:rsid w:val="00C73DD1"/>
    <w:rsid w:val="00C77094"/>
    <w:rsid w:val="00C77EB2"/>
    <w:rsid w:val="00C77ED0"/>
    <w:rsid w:val="00C82684"/>
    <w:rsid w:val="00C8414E"/>
    <w:rsid w:val="00C90AC7"/>
    <w:rsid w:val="00CA1661"/>
    <w:rsid w:val="00CB0F06"/>
    <w:rsid w:val="00CB3187"/>
    <w:rsid w:val="00CB33C0"/>
    <w:rsid w:val="00CB559C"/>
    <w:rsid w:val="00CB660A"/>
    <w:rsid w:val="00CB6CA3"/>
    <w:rsid w:val="00CC422B"/>
    <w:rsid w:val="00CC4647"/>
    <w:rsid w:val="00CC54EB"/>
    <w:rsid w:val="00CC5C66"/>
    <w:rsid w:val="00CD14FA"/>
    <w:rsid w:val="00CD1686"/>
    <w:rsid w:val="00CD2ADC"/>
    <w:rsid w:val="00CD3AD9"/>
    <w:rsid w:val="00CD6833"/>
    <w:rsid w:val="00CD6BF1"/>
    <w:rsid w:val="00CE2AA8"/>
    <w:rsid w:val="00CE46A8"/>
    <w:rsid w:val="00CE58B5"/>
    <w:rsid w:val="00CE5E67"/>
    <w:rsid w:val="00CF2CD0"/>
    <w:rsid w:val="00CF369B"/>
    <w:rsid w:val="00CF4645"/>
    <w:rsid w:val="00CF56EB"/>
    <w:rsid w:val="00CF58E9"/>
    <w:rsid w:val="00CF7583"/>
    <w:rsid w:val="00CF7D6A"/>
    <w:rsid w:val="00D01590"/>
    <w:rsid w:val="00D01ED9"/>
    <w:rsid w:val="00D02FEB"/>
    <w:rsid w:val="00D17416"/>
    <w:rsid w:val="00D17C4A"/>
    <w:rsid w:val="00D20675"/>
    <w:rsid w:val="00D23B40"/>
    <w:rsid w:val="00D250C0"/>
    <w:rsid w:val="00D25B43"/>
    <w:rsid w:val="00D31771"/>
    <w:rsid w:val="00D40870"/>
    <w:rsid w:val="00D42773"/>
    <w:rsid w:val="00D430B5"/>
    <w:rsid w:val="00D45E0B"/>
    <w:rsid w:val="00D46059"/>
    <w:rsid w:val="00D5222E"/>
    <w:rsid w:val="00D5483A"/>
    <w:rsid w:val="00D56887"/>
    <w:rsid w:val="00D56975"/>
    <w:rsid w:val="00D56ADA"/>
    <w:rsid w:val="00D60AF1"/>
    <w:rsid w:val="00D65398"/>
    <w:rsid w:val="00D70DA4"/>
    <w:rsid w:val="00D73A21"/>
    <w:rsid w:val="00D77B31"/>
    <w:rsid w:val="00D80446"/>
    <w:rsid w:val="00D80948"/>
    <w:rsid w:val="00D818E4"/>
    <w:rsid w:val="00D82E70"/>
    <w:rsid w:val="00D851FE"/>
    <w:rsid w:val="00D90050"/>
    <w:rsid w:val="00D90AF2"/>
    <w:rsid w:val="00D91E54"/>
    <w:rsid w:val="00D923D9"/>
    <w:rsid w:val="00D93418"/>
    <w:rsid w:val="00DA3B37"/>
    <w:rsid w:val="00DA551B"/>
    <w:rsid w:val="00DA572B"/>
    <w:rsid w:val="00DA5CDC"/>
    <w:rsid w:val="00DB2E24"/>
    <w:rsid w:val="00DB501F"/>
    <w:rsid w:val="00DB6048"/>
    <w:rsid w:val="00DB6D89"/>
    <w:rsid w:val="00DB6F5F"/>
    <w:rsid w:val="00DB6FB2"/>
    <w:rsid w:val="00DB7D2E"/>
    <w:rsid w:val="00DC65AC"/>
    <w:rsid w:val="00DD03BD"/>
    <w:rsid w:val="00DD0D94"/>
    <w:rsid w:val="00DD2F37"/>
    <w:rsid w:val="00DD6179"/>
    <w:rsid w:val="00DE3DE8"/>
    <w:rsid w:val="00DE50C6"/>
    <w:rsid w:val="00DE6B0C"/>
    <w:rsid w:val="00DF39CE"/>
    <w:rsid w:val="00DF4AC0"/>
    <w:rsid w:val="00DF4F36"/>
    <w:rsid w:val="00DF68EC"/>
    <w:rsid w:val="00E048F3"/>
    <w:rsid w:val="00E06375"/>
    <w:rsid w:val="00E067A6"/>
    <w:rsid w:val="00E14B37"/>
    <w:rsid w:val="00E150AF"/>
    <w:rsid w:val="00E15DCE"/>
    <w:rsid w:val="00E16946"/>
    <w:rsid w:val="00E261F1"/>
    <w:rsid w:val="00E30199"/>
    <w:rsid w:val="00E306AC"/>
    <w:rsid w:val="00E378AB"/>
    <w:rsid w:val="00E411B8"/>
    <w:rsid w:val="00E450EB"/>
    <w:rsid w:val="00E45793"/>
    <w:rsid w:val="00E45F7C"/>
    <w:rsid w:val="00E47ADF"/>
    <w:rsid w:val="00E53589"/>
    <w:rsid w:val="00E609C7"/>
    <w:rsid w:val="00E61386"/>
    <w:rsid w:val="00E63076"/>
    <w:rsid w:val="00E66735"/>
    <w:rsid w:val="00E708A0"/>
    <w:rsid w:val="00E7366C"/>
    <w:rsid w:val="00E75323"/>
    <w:rsid w:val="00E76323"/>
    <w:rsid w:val="00E8365D"/>
    <w:rsid w:val="00E851F9"/>
    <w:rsid w:val="00E85277"/>
    <w:rsid w:val="00E906F1"/>
    <w:rsid w:val="00E9204C"/>
    <w:rsid w:val="00E93E94"/>
    <w:rsid w:val="00E957A0"/>
    <w:rsid w:val="00EA3441"/>
    <w:rsid w:val="00EA6F25"/>
    <w:rsid w:val="00EA7ED0"/>
    <w:rsid w:val="00EB338B"/>
    <w:rsid w:val="00EB6FDD"/>
    <w:rsid w:val="00EC0202"/>
    <w:rsid w:val="00EC0F60"/>
    <w:rsid w:val="00EC1DDF"/>
    <w:rsid w:val="00EC322C"/>
    <w:rsid w:val="00EC33F7"/>
    <w:rsid w:val="00EC4D1C"/>
    <w:rsid w:val="00EC740A"/>
    <w:rsid w:val="00ED2895"/>
    <w:rsid w:val="00ED4EE4"/>
    <w:rsid w:val="00ED5239"/>
    <w:rsid w:val="00EE1FDF"/>
    <w:rsid w:val="00EE2693"/>
    <w:rsid w:val="00EE29E1"/>
    <w:rsid w:val="00EE2AEC"/>
    <w:rsid w:val="00EE3E6F"/>
    <w:rsid w:val="00EE4E18"/>
    <w:rsid w:val="00EE5D55"/>
    <w:rsid w:val="00EF0169"/>
    <w:rsid w:val="00EF6DA0"/>
    <w:rsid w:val="00EF73C4"/>
    <w:rsid w:val="00F05892"/>
    <w:rsid w:val="00F06F6D"/>
    <w:rsid w:val="00F07F47"/>
    <w:rsid w:val="00F100F4"/>
    <w:rsid w:val="00F12415"/>
    <w:rsid w:val="00F1518E"/>
    <w:rsid w:val="00F1673C"/>
    <w:rsid w:val="00F17E79"/>
    <w:rsid w:val="00F22CE4"/>
    <w:rsid w:val="00F22D3B"/>
    <w:rsid w:val="00F25F40"/>
    <w:rsid w:val="00F32047"/>
    <w:rsid w:val="00F33344"/>
    <w:rsid w:val="00F40AB5"/>
    <w:rsid w:val="00F43976"/>
    <w:rsid w:val="00F45339"/>
    <w:rsid w:val="00F5015E"/>
    <w:rsid w:val="00F518D3"/>
    <w:rsid w:val="00F532B6"/>
    <w:rsid w:val="00F54608"/>
    <w:rsid w:val="00F54E37"/>
    <w:rsid w:val="00F56A5D"/>
    <w:rsid w:val="00F5708E"/>
    <w:rsid w:val="00F620F6"/>
    <w:rsid w:val="00F6761B"/>
    <w:rsid w:val="00F67A03"/>
    <w:rsid w:val="00F67C2A"/>
    <w:rsid w:val="00F7050F"/>
    <w:rsid w:val="00F70F48"/>
    <w:rsid w:val="00F7484D"/>
    <w:rsid w:val="00F74A2B"/>
    <w:rsid w:val="00F75ACC"/>
    <w:rsid w:val="00F75ECB"/>
    <w:rsid w:val="00F766CA"/>
    <w:rsid w:val="00F77063"/>
    <w:rsid w:val="00F81CF9"/>
    <w:rsid w:val="00F81E9A"/>
    <w:rsid w:val="00F82B3D"/>
    <w:rsid w:val="00FA0483"/>
    <w:rsid w:val="00FA7BE6"/>
    <w:rsid w:val="00FB6FE4"/>
    <w:rsid w:val="00FD0498"/>
    <w:rsid w:val="00FD0D5F"/>
    <w:rsid w:val="00FD1B53"/>
    <w:rsid w:val="00FD2220"/>
    <w:rsid w:val="00FD306E"/>
    <w:rsid w:val="00FE6DCA"/>
    <w:rsid w:val="00FF13A6"/>
    <w:rsid w:val="00FF1A47"/>
    <w:rsid w:val="00FF43FF"/>
    <w:rsid w:val="00FF443F"/>
    <w:rsid w:val="00FF5D7A"/>
    <w:rsid w:val="00FF6DC1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3AA5D93"/>
  <w15:chartTrackingRefBased/>
  <w15:docId w15:val="{21361F9E-EFA8-401B-A09A-AE8FB6C1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AE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A1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AB"/>
    <w:pPr>
      <w:keepNext/>
      <w:keepLines/>
      <w:spacing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047"/>
    <w:pPr>
      <w:spacing w:after="0"/>
      <w:ind w:left="2385" w:hanging="2385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62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048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DC0"/>
    <w:pPr>
      <w:ind w:firstLine="270"/>
      <w:contextualSpacing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27"/>
  </w:style>
  <w:style w:type="paragraph" w:styleId="Footer">
    <w:name w:val="footer"/>
    <w:basedOn w:val="Normal"/>
    <w:link w:val="FooterChar"/>
    <w:uiPriority w:val="99"/>
    <w:unhideWhenUsed/>
    <w:rsid w:val="0020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27"/>
  </w:style>
  <w:style w:type="paragraph" w:styleId="BalloonText">
    <w:name w:val="Balloon Text"/>
    <w:basedOn w:val="Normal"/>
    <w:link w:val="BalloonTextChar"/>
    <w:uiPriority w:val="99"/>
    <w:semiHidden/>
    <w:unhideWhenUsed/>
    <w:rsid w:val="0020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F68"/>
    <w:pPr>
      <w:ind w:firstLine="720"/>
      <w:contextualSpacing/>
    </w:pPr>
    <w:rPr>
      <w:b/>
      <w:bCs/>
      <w:i/>
    </w:rPr>
  </w:style>
  <w:style w:type="paragraph" w:styleId="NormalWeb">
    <w:name w:val="Normal (Web)"/>
    <w:basedOn w:val="Normal"/>
    <w:uiPriority w:val="99"/>
    <w:semiHidden/>
    <w:unhideWhenUsed/>
    <w:rsid w:val="00AB6D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C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BC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D7A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D7A8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A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A8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B3A15"/>
    <w:rPr>
      <w:rFonts w:ascii="Book Antiqua" w:eastAsiaTheme="majorEastAsia" w:hAnsi="Book Antiqu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AB"/>
    <w:rPr>
      <w:rFonts w:ascii="Book Antiqua" w:eastAsiaTheme="majorEastAsia" w:hAnsi="Book Antiqu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047"/>
    <w:rPr>
      <w:rFonts w:ascii="Book Antiqua" w:hAnsi="Book Antiqua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F462A"/>
    <w:rPr>
      <w:rFonts w:ascii="Book Antiqua" w:eastAsiaTheme="majorEastAsia" w:hAnsi="Book Antiqua" w:cstheme="majorBidi"/>
      <w:b/>
      <w:iCs/>
    </w:rPr>
  </w:style>
  <w:style w:type="paragraph" w:styleId="NoSpacing">
    <w:name w:val="No Spacing"/>
    <w:uiPriority w:val="1"/>
    <w:qFormat/>
    <w:rsid w:val="00173496"/>
    <w:pPr>
      <w:spacing w:after="0" w:line="240" w:lineRule="auto"/>
    </w:pPr>
  </w:style>
  <w:style w:type="character" w:customStyle="1" w:styleId="text">
    <w:name w:val="text"/>
    <w:basedOn w:val="DefaultParagraphFont"/>
    <w:rsid w:val="00173496"/>
  </w:style>
  <w:style w:type="character" w:customStyle="1" w:styleId="Heading5Char">
    <w:name w:val="Heading 5 Char"/>
    <w:basedOn w:val="DefaultParagraphFont"/>
    <w:link w:val="Heading5"/>
    <w:uiPriority w:val="9"/>
    <w:rsid w:val="00DB6048"/>
    <w:rPr>
      <w:rFonts w:ascii="Book Antiqua" w:eastAsiaTheme="majorEastAsia" w:hAnsi="Book Antiqua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7D4DC0"/>
    <w:rPr>
      <w:rFonts w:ascii="Book Antiqua" w:hAnsi="Book Antiqua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D87F-F702-4426-A8E8-B42AD18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3</cp:revision>
  <cp:lastPrinted>2020-03-09T00:03:00Z</cp:lastPrinted>
  <dcterms:created xsi:type="dcterms:W3CDTF">2020-08-21T18:07:00Z</dcterms:created>
  <dcterms:modified xsi:type="dcterms:W3CDTF">2022-07-27T15:18:00Z</dcterms:modified>
</cp:coreProperties>
</file>